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55CF0" w:rsidRPr="00A54F9C" w14:paraId="74FCC8E3" w14:textId="77777777" w:rsidTr="00CC50B8">
        <w:trPr>
          <w:trHeight w:val="1827"/>
        </w:trPr>
        <w:tc>
          <w:tcPr>
            <w:tcW w:w="4253" w:type="dxa"/>
          </w:tcPr>
          <w:p w14:paraId="06E69571" w14:textId="77777777" w:rsidR="00C55CF0" w:rsidRPr="00A54F9C" w:rsidRDefault="00C55CF0" w:rsidP="00CC50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56FFBA9C" w14:textId="77777777" w:rsidR="00C55CF0" w:rsidRPr="00A54F9C" w:rsidRDefault="00C55CF0" w:rsidP="00CC50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2BA6D31B" w14:textId="77777777" w:rsidR="00C55CF0" w:rsidRPr="00A54F9C" w:rsidRDefault="00C55CF0" w:rsidP="00CC50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1" allowOverlap="1" wp14:anchorId="30DEDBE7" wp14:editId="70A6F9B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087651" id="Прямая соединительная линия 3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39FD83E2" w14:textId="77777777" w:rsidR="00C55CF0" w:rsidRPr="00A54F9C" w:rsidRDefault="00C55CF0" w:rsidP="00CC50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B93D1B" w14:textId="77777777" w:rsidR="00C55CF0" w:rsidRPr="00A54F9C" w:rsidRDefault="00C55CF0" w:rsidP="00CC50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C6E8A7" wp14:editId="79D81C37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A2400" w14:textId="77777777" w:rsidR="00C55CF0" w:rsidRPr="00A54F9C" w:rsidRDefault="00C55CF0" w:rsidP="00CC50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F4031E" w14:textId="77777777" w:rsidR="00C55CF0" w:rsidRPr="00A54F9C" w:rsidRDefault="00C55CF0" w:rsidP="00CC50B8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6C287E0C" w14:textId="77777777" w:rsidR="00C55CF0" w:rsidRPr="00A54F9C" w:rsidRDefault="00C55CF0" w:rsidP="00CC50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68787EA1" w14:textId="77777777" w:rsidR="00C55CF0" w:rsidRPr="00A54F9C" w:rsidRDefault="00C55CF0" w:rsidP="00CC50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719ED275" w14:textId="77777777" w:rsidR="00C55CF0" w:rsidRPr="00A54F9C" w:rsidRDefault="00C55CF0" w:rsidP="00CC50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20B3AC5F" w14:textId="77777777" w:rsidR="00C55CF0" w:rsidRPr="00A54F9C" w:rsidRDefault="00C55CF0" w:rsidP="00C55CF0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C55CF0" w:rsidRPr="00A54F9C" w14:paraId="2E94174F" w14:textId="77777777" w:rsidTr="00CC50B8">
        <w:tc>
          <w:tcPr>
            <w:tcW w:w="3369" w:type="dxa"/>
            <w:tcBorders>
              <w:bottom w:val="single" w:sz="6" w:space="0" w:color="auto"/>
            </w:tcBorders>
          </w:tcPr>
          <w:p w14:paraId="27E86E63" w14:textId="77777777" w:rsidR="00C55CF0" w:rsidRPr="00A54F9C" w:rsidRDefault="00C55CF0" w:rsidP="00CC50B8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ADF9672" w14:textId="77777777" w:rsidR="00C55CF0" w:rsidRPr="00A54F9C" w:rsidRDefault="00C55CF0" w:rsidP="00CC50B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E9B5C06" w14:textId="77777777" w:rsidR="00C55CF0" w:rsidRPr="00A54F9C" w:rsidRDefault="00C55CF0" w:rsidP="00CC50B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9260607" w14:textId="77777777" w:rsidR="00C55CF0" w:rsidRPr="00A54F9C" w:rsidRDefault="00C55CF0" w:rsidP="00CC50B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42C22F0E" w14:textId="77777777" w:rsidR="00C55CF0" w:rsidRPr="00A54F9C" w:rsidRDefault="00C55CF0" w:rsidP="00CC50B8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024F08C5" w14:textId="77777777" w:rsidR="00C55CF0" w:rsidRPr="00F7452A" w:rsidRDefault="00C55CF0" w:rsidP="00C55CF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D102397" w14:textId="10EB4F79" w:rsidR="00C55CF0" w:rsidRPr="001672C7" w:rsidRDefault="00C55CF0" w:rsidP="0041674B">
      <w:pPr>
        <w:spacing w:after="0"/>
        <w:ind w:right="5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Pr="006D58CC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41674B">
        <w:rPr>
          <w:rFonts w:ascii="Times New Roman" w:hAnsi="Times New Roman" w:cs="Times New Roman"/>
          <w:spacing w:val="-2"/>
          <w:sz w:val="28"/>
          <w:szCs w:val="28"/>
        </w:rPr>
        <w:t xml:space="preserve">Памятник односельчанам - сабинцам, погибшим </w:t>
      </w:r>
      <w:r w:rsidR="0041674B">
        <w:rPr>
          <w:rFonts w:ascii="Times New Roman" w:hAnsi="Times New Roman" w:cs="Times New Roman"/>
          <w:spacing w:val="-2"/>
          <w:sz w:val="28"/>
          <w:szCs w:val="28"/>
        </w:rPr>
        <w:br/>
        <w:t>в годы ВОВ</w:t>
      </w:r>
      <w:r w:rsidRPr="006D58CC">
        <w:rPr>
          <w:rFonts w:ascii="Times New Roman" w:hAnsi="Times New Roman" w:cs="Times New Roman"/>
          <w:sz w:val="28"/>
          <w:szCs w:val="28"/>
        </w:rPr>
        <w:t>»</w:t>
      </w:r>
      <w:r w:rsidRPr="003C3356">
        <w:rPr>
          <w:rFonts w:ascii="Times New Roman" w:hAnsi="Times New Roman" w:cs="Times New Roman"/>
          <w:sz w:val="28"/>
        </w:rPr>
        <w:t>,</w:t>
      </w:r>
      <w:r w:rsidR="0041674B">
        <w:rPr>
          <w:rFonts w:ascii="Times New Roman" w:hAnsi="Times New Roman" w:cs="Times New Roman"/>
          <w:sz w:val="28"/>
        </w:rPr>
        <w:t xml:space="preserve"> </w:t>
      </w:r>
      <w:r w:rsidR="00416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67 г., кирпич-мрамор,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оложенного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Pr="006D58CC">
        <w:rPr>
          <w:rFonts w:ascii="Times New Roman" w:hAnsi="Times New Roman" w:cs="Times New Roman"/>
          <w:sz w:val="28"/>
        </w:rPr>
        <w:t>Республика</w:t>
      </w:r>
      <w:r w:rsidRPr="006D58CC">
        <w:rPr>
          <w:rFonts w:ascii="Times New Roman" w:hAnsi="Times New Roman" w:cs="Times New Roman"/>
          <w:spacing w:val="80"/>
          <w:sz w:val="28"/>
        </w:rPr>
        <w:t xml:space="preserve"> </w:t>
      </w:r>
      <w:r w:rsidRPr="006D58CC">
        <w:rPr>
          <w:rFonts w:ascii="Times New Roman" w:hAnsi="Times New Roman" w:cs="Times New Roman"/>
          <w:sz w:val="28"/>
        </w:rPr>
        <w:t>Татарстан,</w:t>
      </w:r>
      <w:r w:rsidRPr="006D58CC">
        <w:rPr>
          <w:rFonts w:ascii="Times New Roman" w:hAnsi="Times New Roman" w:cs="Times New Roman"/>
          <w:spacing w:val="80"/>
          <w:sz w:val="28"/>
        </w:rPr>
        <w:t xml:space="preserve"> </w:t>
      </w:r>
      <w:r w:rsidR="0041674B">
        <w:rPr>
          <w:rFonts w:ascii="Times New Roman" w:hAnsi="Times New Roman" w:cs="Times New Roman"/>
          <w:sz w:val="28"/>
        </w:rPr>
        <w:t>Сабинский</w:t>
      </w:r>
      <w:r w:rsidRPr="006D58CC">
        <w:rPr>
          <w:rFonts w:ascii="Times New Roman" w:hAnsi="Times New Roman" w:cs="Times New Roman"/>
          <w:spacing w:val="80"/>
          <w:sz w:val="28"/>
        </w:rPr>
        <w:t xml:space="preserve"> </w:t>
      </w:r>
      <w:r w:rsidRPr="006D58CC">
        <w:rPr>
          <w:rFonts w:ascii="Times New Roman" w:hAnsi="Times New Roman" w:cs="Times New Roman"/>
          <w:sz w:val="28"/>
        </w:rPr>
        <w:t>район,</w:t>
      </w:r>
      <w:r w:rsidRPr="006D58CC">
        <w:rPr>
          <w:rFonts w:ascii="Times New Roman" w:hAnsi="Times New Roman" w:cs="Times New Roman"/>
          <w:spacing w:val="80"/>
          <w:sz w:val="28"/>
        </w:rPr>
        <w:t xml:space="preserve"> </w:t>
      </w:r>
      <w:r w:rsidRPr="006D58CC">
        <w:rPr>
          <w:rFonts w:ascii="Times New Roman" w:hAnsi="Times New Roman" w:cs="Times New Roman"/>
          <w:sz w:val="28"/>
        </w:rPr>
        <w:t>с.</w:t>
      </w:r>
      <w:r w:rsidRPr="006D58CC">
        <w:rPr>
          <w:rFonts w:ascii="Times New Roman" w:hAnsi="Times New Roman" w:cs="Times New Roman"/>
          <w:spacing w:val="80"/>
          <w:sz w:val="28"/>
        </w:rPr>
        <w:t xml:space="preserve"> </w:t>
      </w:r>
      <w:r w:rsidR="0041674B">
        <w:rPr>
          <w:rFonts w:ascii="Times New Roman" w:hAnsi="Times New Roman" w:cs="Times New Roman"/>
          <w:sz w:val="28"/>
        </w:rPr>
        <w:t>Богатые Сабы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16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единый государственный реестр объектов культурного наследия (памятников истории и культуры)</w:t>
      </w:r>
      <w:r w:rsidR="00416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ов Российской Федерации</w:t>
      </w:r>
      <w:r w:rsidR="00416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бъекта культурного наследия регионального значения</w:t>
      </w:r>
      <w:bookmarkStart w:id="1" w:name="_Hlk17290646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41674B" w:rsidRPr="00FC2077">
        <w:rPr>
          <w:rFonts w:ascii="Times New Roman" w:hAnsi="Times New Roman" w:cs="Times New Roman"/>
          <w:sz w:val="28"/>
          <w:szCs w:val="28"/>
        </w:rPr>
        <w:t xml:space="preserve">«Мемориал «Сабинцы в Великой Отечественной </w:t>
      </w:r>
      <w:r w:rsidR="0041674B">
        <w:rPr>
          <w:rFonts w:ascii="Times New Roman" w:hAnsi="Times New Roman" w:cs="Times New Roman"/>
          <w:sz w:val="28"/>
          <w:szCs w:val="28"/>
        </w:rPr>
        <w:br/>
      </w:r>
      <w:r w:rsidR="0041674B" w:rsidRPr="00FC2077">
        <w:rPr>
          <w:rFonts w:ascii="Times New Roman" w:hAnsi="Times New Roman" w:cs="Times New Roman"/>
          <w:sz w:val="28"/>
          <w:szCs w:val="28"/>
        </w:rPr>
        <w:t xml:space="preserve">войне 1941-1945 гг.», 1967 г., 1985 г., </w:t>
      </w:r>
      <w:r w:rsidR="0041674B">
        <w:rPr>
          <w:rFonts w:ascii="Times New Roman" w:hAnsi="Times New Roman" w:cs="Times New Roman"/>
          <w:sz w:val="28"/>
          <w:szCs w:val="28"/>
        </w:rPr>
        <w:br/>
      </w:r>
      <w:r w:rsidR="0041674B" w:rsidRPr="00FC2077">
        <w:rPr>
          <w:rFonts w:ascii="Times New Roman" w:hAnsi="Times New Roman" w:cs="Times New Roman"/>
          <w:sz w:val="28"/>
          <w:szCs w:val="28"/>
        </w:rPr>
        <w:t>2005 г., 2015 г., расположенного по адресу: Республика Татарстан, Сабинский муниципальный район, пгт. Богатые Сабы, ул. З. Юсупова</w:t>
      </w:r>
      <w:r w:rsidR="0041674B">
        <w:rPr>
          <w:rFonts w:ascii="Times New Roman" w:hAnsi="Times New Roman" w:cs="Times New Roman"/>
          <w:sz w:val="28"/>
          <w:szCs w:val="28"/>
        </w:rPr>
        <w:t>,</w:t>
      </w:r>
      <w:r w:rsidR="0041674B"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5F323046" w14:textId="77777777" w:rsidR="00C55CF0" w:rsidRPr="00F7452A" w:rsidRDefault="00C55CF0" w:rsidP="00C55CF0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372C4CC" w14:textId="2C208702" w:rsidR="00C55CF0" w:rsidRDefault="00C55CF0" w:rsidP="00C55CF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 апр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5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60-ЗРТ «Об объектах культурного наследия в Республике Татарстан», положительным заключением государственной историко-культурной эксперти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416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7.202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04F49803" w14:textId="06B3A11F" w:rsidR="00C55CF0" w:rsidRPr="004405E1" w:rsidRDefault="00C55CF0" w:rsidP="00C55CF0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>
        <w:rPr>
          <w:color w:val="000000"/>
          <w:sz w:val="28"/>
          <w:szCs w:val="28"/>
        </w:rPr>
        <w:t xml:space="preserve">наследия </w:t>
      </w:r>
      <w:r w:rsidR="0041674B" w:rsidRPr="006D58CC">
        <w:rPr>
          <w:spacing w:val="-2"/>
          <w:sz w:val="28"/>
          <w:szCs w:val="28"/>
        </w:rPr>
        <w:t>«</w:t>
      </w:r>
      <w:r w:rsidR="0041674B">
        <w:rPr>
          <w:spacing w:val="-2"/>
          <w:sz w:val="28"/>
          <w:szCs w:val="28"/>
        </w:rPr>
        <w:t>Памятник односельчанам - сабинцам, погибшим в годы ВОВ</w:t>
      </w:r>
      <w:r w:rsidR="0041674B" w:rsidRPr="006D58CC">
        <w:rPr>
          <w:sz w:val="28"/>
          <w:szCs w:val="28"/>
        </w:rPr>
        <w:t>»</w:t>
      </w:r>
      <w:r w:rsidR="0041674B" w:rsidRPr="003C3356">
        <w:rPr>
          <w:sz w:val="28"/>
        </w:rPr>
        <w:t>,</w:t>
      </w:r>
      <w:r w:rsidR="0041674B">
        <w:rPr>
          <w:sz w:val="28"/>
        </w:rPr>
        <w:t xml:space="preserve"> </w:t>
      </w:r>
      <w:r w:rsidR="0041674B">
        <w:rPr>
          <w:color w:val="000000"/>
          <w:sz w:val="28"/>
          <w:szCs w:val="28"/>
        </w:rPr>
        <w:t>1967 г., кирпич-мрамор, расположенного</w:t>
      </w:r>
      <w:r w:rsidR="0041674B" w:rsidRPr="001672C7">
        <w:rPr>
          <w:color w:val="000000"/>
          <w:sz w:val="28"/>
          <w:szCs w:val="28"/>
        </w:rPr>
        <w:t xml:space="preserve"> по адресу: </w:t>
      </w:r>
      <w:r w:rsidR="0041674B" w:rsidRPr="006D58CC">
        <w:rPr>
          <w:sz w:val="28"/>
        </w:rPr>
        <w:t>Республика</w:t>
      </w:r>
      <w:r w:rsidR="0041674B" w:rsidRPr="006D58CC">
        <w:rPr>
          <w:spacing w:val="80"/>
          <w:sz w:val="28"/>
        </w:rPr>
        <w:t xml:space="preserve"> </w:t>
      </w:r>
      <w:r w:rsidR="0041674B" w:rsidRPr="006D58CC">
        <w:rPr>
          <w:sz w:val="28"/>
        </w:rPr>
        <w:t>Татарстан,</w:t>
      </w:r>
      <w:r w:rsidR="0041674B" w:rsidRPr="006D58CC">
        <w:rPr>
          <w:spacing w:val="80"/>
          <w:sz w:val="28"/>
        </w:rPr>
        <w:t xml:space="preserve"> </w:t>
      </w:r>
      <w:r w:rsidR="0041674B">
        <w:rPr>
          <w:sz w:val="28"/>
        </w:rPr>
        <w:t>Сабинский</w:t>
      </w:r>
      <w:r w:rsidR="0041674B" w:rsidRPr="006D58CC">
        <w:rPr>
          <w:spacing w:val="80"/>
          <w:sz w:val="28"/>
        </w:rPr>
        <w:t xml:space="preserve"> </w:t>
      </w:r>
      <w:r w:rsidR="0041674B" w:rsidRPr="006D58CC">
        <w:rPr>
          <w:sz w:val="28"/>
        </w:rPr>
        <w:t>район,</w:t>
      </w:r>
      <w:r w:rsidR="0041674B" w:rsidRPr="006D58CC">
        <w:rPr>
          <w:spacing w:val="80"/>
          <w:sz w:val="28"/>
        </w:rPr>
        <w:t xml:space="preserve"> </w:t>
      </w:r>
      <w:r w:rsidR="0041674B" w:rsidRPr="006D58CC">
        <w:rPr>
          <w:sz w:val="28"/>
        </w:rPr>
        <w:t>с.</w:t>
      </w:r>
      <w:r w:rsidR="0041674B" w:rsidRPr="006D58CC">
        <w:rPr>
          <w:spacing w:val="80"/>
          <w:sz w:val="28"/>
        </w:rPr>
        <w:t xml:space="preserve"> </w:t>
      </w:r>
      <w:r w:rsidR="0041674B">
        <w:rPr>
          <w:sz w:val="28"/>
        </w:rPr>
        <w:t>Богатые Сабы</w:t>
      </w:r>
      <w:r w:rsidR="0041674B" w:rsidRPr="001672C7">
        <w:rPr>
          <w:color w:val="000000"/>
          <w:sz w:val="28"/>
          <w:szCs w:val="28"/>
        </w:rPr>
        <w:t>,</w:t>
      </w:r>
      <w:r w:rsidR="0041674B">
        <w:rPr>
          <w:color w:val="000000"/>
          <w:sz w:val="28"/>
          <w:szCs w:val="28"/>
        </w:rPr>
        <w:t xml:space="preserve"> </w:t>
      </w:r>
      <w:r w:rsidR="0041674B" w:rsidRPr="001672C7">
        <w:rPr>
          <w:color w:val="000000"/>
          <w:sz w:val="28"/>
          <w:szCs w:val="28"/>
        </w:rPr>
        <w:t>в единый государственный реестр объектов культурного наследия (памятников истории и культуры)</w:t>
      </w:r>
      <w:r w:rsidR="0041674B">
        <w:rPr>
          <w:color w:val="000000"/>
          <w:sz w:val="28"/>
          <w:szCs w:val="28"/>
        </w:rPr>
        <w:t xml:space="preserve"> </w:t>
      </w:r>
      <w:r w:rsidR="0041674B" w:rsidRPr="001672C7">
        <w:rPr>
          <w:color w:val="000000"/>
          <w:sz w:val="28"/>
          <w:szCs w:val="28"/>
        </w:rPr>
        <w:t>народов Российской Федерации</w:t>
      </w:r>
      <w:r w:rsidR="0041674B">
        <w:rPr>
          <w:color w:val="000000"/>
          <w:sz w:val="28"/>
          <w:szCs w:val="28"/>
        </w:rPr>
        <w:t xml:space="preserve"> </w:t>
      </w:r>
      <w:r w:rsidR="0041674B" w:rsidRPr="001672C7">
        <w:rPr>
          <w:color w:val="000000"/>
          <w:sz w:val="28"/>
          <w:szCs w:val="28"/>
        </w:rPr>
        <w:t>в качестве объекта культурного наследия</w:t>
      </w:r>
      <w:r w:rsidR="0041674B">
        <w:rPr>
          <w:color w:val="000000"/>
          <w:sz w:val="28"/>
          <w:szCs w:val="28"/>
        </w:rPr>
        <w:t xml:space="preserve"> </w:t>
      </w:r>
      <w:r w:rsidR="0041674B" w:rsidRPr="001672C7">
        <w:rPr>
          <w:color w:val="000000"/>
          <w:sz w:val="28"/>
          <w:szCs w:val="28"/>
        </w:rPr>
        <w:t>регионального значения</w:t>
      </w:r>
      <w:r w:rsidR="0041674B">
        <w:rPr>
          <w:color w:val="000000"/>
          <w:sz w:val="28"/>
          <w:szCs w:val="28"/>
        </w:rPr>
        <w:t xml:space="preserve"> </w:t>
      </w:r>
      <w:r w:rsidR="0041674B" w:rsidRPr="001672C7">
        <w:rPr>
          <w:color w:val="000000"/>
          <w:sz w:val="28"/>
          <w:szCs w:val="28"/>
        </w:rPr>
        <w:t xml:space="preserve"> </w:t>
      </w:r>
      <w:r w:rsidR="0041674B" w:rsidRPr="00FC2077">
        <w:rPr>
          <w:sz w:val="28"/>
          <w:szCs w:val="28"/>
        </w:rPr>
        <w:t>«Мемориал «Сабинцы в Великой Отечественной</w:t>
      </w:r>
      <w:r w:rsidR="0041674B">
        <w:rPr>
          <w:sz w:val="28"/>
          <w:szCs w:val="28"/>
        </w:rPr>
        <w:t xml:space="preserve"> </w:t>
      </w:r>
      <w:r w:rsidR="0041674B" w:rsidRPr="00FC2077">
        <w:rPr>
          <w:sz w:val="28"/>
          <w:szCs w:val="28"/>
        </w:rPr>
        <w:t>войне 1941-1945 гг.», 1967 г., 1985 г.,</w:t>
      </w:r>
      <w:r w:rsidR="0041674B">
        <w:rPr>
          <w:sz w:val="28"/>
          <w:szCs w:val="28"/>
        </w:rPr>
        <w:t xml:space="preserve"> </w:t>
      </w:r>
      <w:r w:rsidR="0041674B" w:rsidRPr="00FC2077">
        <w:rPr>
          <w:sz w:val="28"/>
          <w:szCs w:val="28"/>
        </w:rPr>
        <w:t>2005 г., 2015 г.,</w:t>
      </w:r>
      <w:r w:rsidR="0041674B">
        <w:rPr>
          <w:sz w:val="28"/>
          <w:szCs w:val="28"/>
        </w:rPr>
        <w:t xml:space="preserve"> (вид объекта – памятник),</w:t>
      </w:r>
      <w:r w:rsidR="0041674B" w:rsidRPr="00FC2077">
        <w:rPr>
          <w:sz w:val="28"/>
          <w:szCs w:val="28"/>
        </w:rPr>
        <w:t xml:space="preserve"> расположенного по адресу: Республика Татарстан, Сабинский</w:t>
      </w:r>
      <w:r w:rsidR="0041674B">
        <w:rPr>
          <w:sz w:val="28"/>
          <w:szCs w:val="28"/>
        </w:rPr>
        <w:t xml:space="preserve"> </w:t>
      </w:r>
      <w:r w:rsidR="0041674B" w:rsidRPr="00FC2077">
        <w:rPr>
          <w:sz w:val="28"/>
          <w:szCs w:val="28"/>
        </w:rPr>
        <w:t>муниципальный район, пгт. Богатые Сабы, ул. З. Юсупова</w:t>
      </w:r>
      <w:r w:rsidRPr="004405E1">
        <w:rPr>
          <w:color w:val="000000"/>
          <w:sz w:val="28"/>
          <w:szCs w:val="28"/>
        </w:rPr>
        <w:t>.</w:t>
      </w:r>
    </w:p>
    <w:p w14:paraId="36784CA9" w14:textId="3D5B4E43" w:rsidR="00C55CF0" w:rsidRPr="007B1865" w:rsidRDefault="00C55CF0" w:rsidP="00C55CF0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границы территории объекта культурного наследия </w:t>
      </w:r>
      <w:r w:rsidRPr="006E76DF">
        <w:rPr>
          <w:color w:val="000000"/>
          <w:sz w:val="28"/>
          <w:szCs w:val="28"/>
        </w:rPr>
        <w:lastRenderedPageBreak/>
        <w:t xml:space="preserve">регионального </w:t>
      </w:r>
      <w:r w:rsidRPr="002A7348">
        <w:rPr>
          <w:color w:val="000000"/>
          <w:sz w:val="28"/>
          <w:szCs w:val="28"/>
        </w:rPr>
        <w:t>значения</w:t>
      </w:r>
      <w:r w:rsidR="0041674B">
        <w:rPr>
          <w:color w:val="000000"/>
          <w:sz w:val="28"/>
          <w:szCs w:val="28"/>
        </w:rPr>
        <w:t xml:space="preserve"> </w:t>
      </w:r>
      <w:r w:rsidR="0041674B" w:rsidRPr="00FC2077">
        <w:rPr>
          <w:sz w:val="28"/>
          <w:szCs w:val="28"/>
        </w:rPr>
        <w:t>«Мемориал «Сабинцы в Великой Отечественной войне 1941-1945 гг.», 1967 г., 1985 г.,</w:t>
      </w:r>
      <w:r w:rsidR="0041674B">
        <w:rPr>
          <w:sz w:val="28"/>
          <w:szCs w:val="28"/>
        </w:rPr>
        <w:t xml:space="preserve"> </w:t>
      </w:r>
      <w:r w:rsidR="0041674B" w:rsidRPr="00FC2077">
        <w:rPr>
          <w:sz w:val="28"/>
          <w:szCs w:val="28"/>
        </w:rPr>
        <w:t xml:space="preserve">2005 г., 2015 г., расположенного по адресу: </w:t>
      </w:r>
      <w:r w:rsidR="0041674B">
        <w:rPr>
          <w:sz w:val="28"/>
          <w:szCs w:val="28"/>
        </w:rPr>
        <w:br/>
      </w:r>
      <w:r w:rsidR="0041674B" w:rsidRPr="00FC2077">
        <w:rPr>
          <w:sz w:val="28"/>
          <w:szCs w:val="28"/>
        </w:rPr>
        <w:t xml:space="preserve">Республика Татарстан, Сабинский муниципальный район, пгт. Богатые Сабы, </w:t>
      </w:r>
      <w:r w:rsidR="0041674B">
        <w:rPr>
          <w:sz w:val="28"/>
          <w:szCs w:val="28"/>
        </w:rPr>
        <w:br/>
      </w:r>
      <w:r w:rsidR="0041674B" w:rsidRPr="00FC2077">
        <w:rPr>
          <w:sz w:val="28"/>
          <w:szCs w:val="28"/>
        </w:rPr>
        <w:t>ул. З. Юсупова</w:t>
      </w:r>
      <w:r w:rsidRPr="006D58CC">
        <w:rPr>
          <w:sz w:val="28"/>
        </w:rPr>
        <w:t xml:space="preserve">, </w:t>
      </w:r>
      <w:r w:rsidRPr="007B1865">
        <w:rPr>
          <w:color w:val="000000"/>
          <w:sz w:val="28"/>
          <w:szCs w:val="28"/>
        </w:rPr>
        <w:t>согласно приложению № 1 к настоящему приказу.</w:t>
      </w:r>
    </w:p>
    <w:p w14:paraId="4021B142" w14:textId="6F778E6B" w:rsidR="00C55CF0" w:rsidRPr="00CC694C" w:rsidRDefault="00C55CF0" w:rsidP="00C55CF0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41674B" w:rsidRPr="00FC2077">
        <w:rPr>
          <w:rFonts w:ascii="Times New Roman" w:hAnsi="Times New Roman" w:cs="Times New Roman"/>
          <w:sz w:val="28"/>
          <w:szCs w:val="28"/>
        </w:rPr>
        <w:t>«Мемориал «Сабинцы в Великой Отечественной войне 1941-1945 гг.», 1967 г., 1985 г.,</w:t>
      </w:r>
      <w:r w:rsidR="0041674B">
        <w:rPr>
          <w:sz w:val="28"/>
          <w:szCs w:val="28"/>
        </w:rPr>
        <w:t xml:space="preserve"> </w:t>
      </w:r>
      <w:r w:rsidR="0041674B" w:rsidRPr="00FC2077">
        <w:rPr>
          <w:rFonts w:ascii="Times New Roman" w:hAnsi="Times New Roman" w:cs="Times New Roman"/>
          <w:sz w:val="28"/>
          <w:szCs w:val="28"/>
        </w:rPr>
        <w:t>2005 г., 2015 г., расположенного по адресу:</w:t>
      </w:r>
      <w:r w:rsidR="0041674B">
        <w:rPr>
          <w:rFonts w:ascii="Times New Roman" w:hAnsi="Times New Roman" w:cs="Times New Roman"/>
          <w:sz w:val="28"/>
          <w:szCs w:val="28"/>
        </w:rPr>
        <w:t xml:space="preserve"> </w:t>
      </w:r>
      <w:r w:rsidR="0041674B" w:rsidRPr="00FC2077">
        <w:rPr>
          <w:rFonts w:ascii="Times New Roman" w:hAnsi="Times New Roman" w:cs="Times New Roman"/>
          <w:sz w:val="28"/>
          <w:szCs w:val="28"/>
        </w:rPr>
        <w:t>Республика Татарстан, Сабинский муниципальный район, пгт. Богатые Сабы,</w:t>
      </w:r>
      <w:r w:rsidR="0041674B">
        <w:rPr>
          <w:rFonts w:ascii="Times New Roman" w:hAnsi="Times New Roman" w:cs="Times New Roman"/>
          <w:sz w:val="28"/>
          <w:szCs w:val="28"/>
        </w:rPr>
        <w:t xml:space="preserve"> </w:t>
      </w:r>
      <w:r w:rsidR="0041674B" w:rsidRPr="00FC2077">
        <w:rPr>
          <w:rFonts w:ascii="Times New Roman" w:hAnsi="Times New Roman" w:cs="Times New Roman"/>
          <w:sz w:val="28"/>
          <w:szCs w:val="28"/>
        </w:rPr>
        <w:t>ул. З. Юсупова</w:t>
      </w:r>
      <w:r w:rsidR="0041674B" w:rsidRPr="006D58CC">
        <w:rPr>
          <w:sz w:val="28"/>
        </w:rPr>
        <w:t>,</w:t>
      </w:r>
      <w:r w:rsidR="0041674B">
        <w:rPr>
          <w:sz w:val="28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799FDDA" w14:textId="77777777" w:rsidR="00C55CF0" w:rsidRDefault="00C55CF0" w:rsidP="00C55CF0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9AC7BF9" w14:textId="77777777" w:rsidR="00C55CF0" w:rsidRPr="00F609C8" w:rsidRDefault="00C55CF0" w:rsidP="00C55CF0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091CC8E4" w14:textId="77777777" w:rsidR="00C55CF0" w:rsidRPr="00D44B22" w:rsidRDefault="00C55CF0" w:rsidP="00C55CF0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3053869B" w14:textId="77777777" w:rsidR="00C55CF0" w:rsidRDefault="00C55CF0" w:rsidP="00C55CF0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5FAF7E" w14:textId="77777777" w:rsidR="00C55CF0" w:rsidRDefault="00C55CF0" w:rsidP="00C55CF0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DC3DAD" w14:textId="77777777" w:rsidR="00C55CF0" w:rsidRPr="00D44B22" w:rsidRDefault="00C55CF0" w:rsidP="00C55CF0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370BEF" w14:textId="77777777" w:rsidR="00C55CF0" w:rsidRPr="00F66A88" w:rsidRDefault="00C55CF0" w:rsidP="00C55CF0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55CF0" w:rsidRPr="00F66A88" w:rsidSect="00701270">
          <w:headerReference w:type="default" r:id="rId9"/>
          <w:headerReference w:type="first" r:id="rId10"/>
          <w:pgSz w:w="11909" w:h="16834"/>
          <w:pgMar w:top="709" w:right="567" w:bottom="567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И.Н. Гущин</w:t>
      </w:r>
    </w:p>
    <w:p w14:paraId="0AD1B3DB" w14:textId="77777777" w:rsidR="00C55CF0" w:rsidRPr="00E35469" w:rsidRDefault="00C55CF0" w:rsidP="00C55CF0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1</w:t>
      </w:r>
    </w:p>
    <w:p w14:paraId="29ED9EEB" w14:textId="77777777" w:rsidR="00C55CF0" w:rsidRPr="00E35469" w:rsidRDefault="00C55CF0" w:rsidP="00C55CF0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1BF6665B" w14:textId="77777777" w:rsidR="00C55CF0" w:rsidRPr="00E35469" w:rsidRDefault="00C55CF0" w:rsidP="00C55CF0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6C16163" w14:textId="77777777" w:rsidR="00C55CF0" w:rsidRPr="00E35469" w:rsidRDefault="00C55CF0" w:rsidP="00C55CF0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5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53C1F2DF" w14:textId="77777777" w:rsidR="00C55CF0" w:rsidRPr="00BD0B94" w:rsidRDefault="00C55CF0" w:rsidP="00C55C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28F4208" w14:textId="77777777" w:rsidR="00C55CF0" w:rsidRPr="00221590" w:rsidRDefault="00C55CF0" w:rsidP="00C55CF0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5CE511C2" w14:textId="0857DB50" w:rsidR="00C55CF0" w:rsidRDefault="00C55CF0" w:rsidP="00C55CF0">
      <w:pPr>
        <w:spacing w:after="0" w:line="240" w:lineRule="auto"/>
        <w:ind w:left="-567" w:right="-42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CC3EBC" w:rsidRPr="00FC2077">
        <w:rPr>
          <w:rFonts w:ascii="Times New Roman" w:hAnsi="Times New Roman" w:cs="Times New Roman"/>
          <w:sz w:val="28"/>
          <w:szCs w:val="28"/>
        </w:rPr>
        <w:t xml:space="preserve">«Мемориал «Сабинцы </w:t>
      </w:r>
      <w:r w:rsidR="00CC3EBC">
        <w:rPr>
          <w:rFonts w:ascii="Times New Roman" w:hAnsi="Times New Roman" w:cs="Times New Roman"/>
          <w:sz w:val="28"/>
          <w:szCs w:val="28"/>
        </w:rPr>
        <w:br/>
      </w:r>
      <w:r w:rsidR="00CC3EBC" w:rsidRPr="00FC2077">
        <w:rPr>
          <w:rFonts w:ascii="Times New Roman" w:hAnsi="Times New Roman" w:cs="Times New Roman"/>
          <w:sz w:val="28"/>
          <w:szCs w:val="28"/>
        </w:rPr>
        <w:t>в Великой Отечественной войне 1941-1945 гг.», 1967 г., 1985 г., 2005 г., 2015 г., расположенного по адресу: Республика Татарстан, Сабинский муниципальный район, пгт. Богатые Сабы, ул. З. Юсупова</w:t>
      </w:r>
    </w:p>
    <w:p w14:paraId="5AE72C0C" w14:textId="77777777" w:rsidR="00C55CF0" w:rsidRPr="00BD0B94" w:rsidRDefault="00C55CF0" w:rsidP="00C55CF0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191A9C3" w14:textId="4924E1A5" w:rsidR="00C55CF0" w:rsidRDefault="00C55CF0" w:rsidP="00C55CF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3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3EBC" w:rsidRPr="00FC2077">
        <w:rPr>
          <w:rFonts w:ascii="Times New Roman" w:hAnsi="Times New Roman" w:cs="Times New Roman"/>
          <w:sz w:val="28"/>
          <w:szCs w:val="28"/>
        </w:rPr>
        <w:t xml:space="preserve">Мемориал «Сабинцы в Великой Отечественной войне </w:t>
      </w:r>
      <w:r w:rsidR="00CC3EBC">
        <w:rPr>
          <w:rFonts w:ascii="Times New Roman" w:hAnsi="Times New Roman" w:cs="Times New Roman"/>
          <w:sz w:val="28"/>
          <w:szCs w:val="28"/>
        </w:rPr>
        <w:br/>
      </w:r>
      <w:r w:rsidR="00CC3EBC" w:rsidRPr="00FC2077">
        <w:rPr>
          <w:rFonts w:ascii="Times New Roman" w:hAnsi="Times New Roman" w:cs="Times New Roman"/>
          <w:sz w:val="28"/>
          <w:szCs w:val="28"/>
        </w:rPr>
        <w:t xml:space="preserve">1941-1945 гг.», 1967 г., 1985 г., 2005 г., 2015 г., расположенного по адресу: </w:t>
      </w:r>
      <w:r w:rsidR="00CC3EBC">
        <w:rPr>
          <w:rFonts w:ascii="Times New Roman" w:hAnsi="Times New Roman" w:cs="Times New Roman"/>
          <w:sz w:val="28"/>
          <w:szCs w:val="28"/>
        </w:rPr>
        <w:br/>
      </w:r>
      <w:r w:rsidR="00CC3EBC" w:rsidRPr="00FC2077">
        <w:rPr>
          <w:rFonts w:ascii="Times New Roman" w:hAnsi="Times New Roman" w:cs="Times New Roman"/>
          <w:sz w:val="28"/>
          <w:szCs w:val="28"/>
        </w:rPr>
        <w:t xml:space="preserve">Республика Татарстан, Сабинский муниципальный район, пгт. Богатые Сабы, </w:t>
      </w:r>
      <w:r w:rsidR="00CC3EBC">
        <w:rPr>
          <w:rFonts w:ascii="Times New Roman" w:hAnsi="Times New Roman" w:cs="Times New Roman"/>
          <w:sz w:val="28"/>
          <w:szCs w:val="28"/>
        </w:rPr>
        <w:br/>
      </w:r>
      <w:r w:rsidR="00CC3EBC" w:rsidRPr="00FC2077">
        <w:rPr>
          <w:rFonts w:ascii="Times New Roman" w:hAnsi="Times New Roman" w:cs="Times New Roman"/>
          <w:sz w:val="28"/>
          <w:szCs w:val="28"/>
        </w:rPr>
        <w:t>ул. З. Юсупова</w:t>
      </w:r>
    </w:p>
    <w:p w14:paraId="4CAA69C0" w14:textId="21C38A43" w:rsidR="00CC3EBC" w:rsidRPr="00CC3EBC" w:rsidRDefault="00CC3EBC" w:rsidP="00CC3EBC">
      <w:pPr>
        <w:spacing w:after="0" w:line="240" w:lineRule="auto"/>
        <w:jc w:val="center"/>
        <w:rPr>
          <w:noProof/>
          <w:lang w:eastAsia="ru-RU"/>
        </w:rPr>
      </w:pPr>
      <w:r w:rsidRPr="00CC3EBC">
        <w:rPr>
          <w:noProof/>
          <w:lang w:eastAsia="ru-RU"/>
        </w:rPr>
        <w:drawing>
          <wp:inline distT="0" distB="0" distL="0" distR="0" wp14:anchorId="02B231B7" wp14:editId="6275AEFE">
            <wp:extent cx="4867275" cy="419100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" t="665" r="1336" b="1774"/>
                    <a:stretch/>
                  </pic:blipFill>
                  <pic:spPr bwMode="auto">
                    <a:xfrm>
                      <a:off x="0" y="0"/>
                      <a:ext cx="4877633" cy="41999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67E0A" w14:textId="77777777" w:rsidR="00C55CF0" w:rsidRDefault="00C55CF0" w:rsidP="00C55C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500</w:t>
      </w:r>
    </w:p>
    <w:p w14:paraId="3D3E3487" w14:textId="77777777" w:rsidR="00C55CF0" w:rsidRDefault="00C55CF0" w:rsidP="00C55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71FDD5" w14:textId="77777777" w:rsidR="00C55CF0" w:rsidRPr="00F6638A" w:rsidRDefault="00C55CF0" w:rsidP="00C55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CC3EBC" w:rsidRPr="00D569CB" w14:paraId="64CA5565" w14:textId="77777777" w:rsidTr="00CC50B8">
        <w:trPr>
          <w:trHeight w:val="394"/>
          <w:jc w:val="center"/>
        </w:trPr>
        <w:tc>
          <w:tcPr>
            <w:tcW w:w="1701" w:type="dxa"/>
            <w:vAlign w:val="center"/>
          </w:tcPr>
          <w:p w14:paraId="2E237F3D" w14:textId="4CAF3AF2" w:rsidR="00CC3EBC" w:rsidRPr="003671B8" w:rsidRDefault="00CC3EBC" w:rsidP="00CC3E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7537CE" wp14:editId="20EAD2EC">
                  <wp:extent cx="228600" cy="1809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2D51D1B" w14:textId="0487D51E" w:rsidR="00CC3EBC" w:rsidRPr="00196047" w:rsidRDefault="00CC3EBC" w:rsidP="00CC3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 культурного наследия</w:t>
            </w:r>
          </w:p>
        </w:tc>
      </w:tr>
      <w:tr w:rsidR="00CC3EBC" w:rsidRPr="00D569CB" w14:paraId="17EF8083" w14:textId="77777777" w:rsidTr="00CC50B8">
        <w:trPr>
          <w:trHeight w:val="360"/>
          <w:jc w:val="center"/>
        </w:trPr>
        <w:tc>
          <w:tcPr>
            <w:tcW w:w="1701" w:type="dxa"/>
            <w:vAlign w:val="center"/>
          </w:tcPr>
          <w:p w14:paraId="413AF38F" w14:textId="217EDFC2" w:rsidR="00CC3EBC" w:rsidRPr="001520A7" w:rsidRDefault="00CC3EBC" w:rsidP="00CC3EB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B5ACBA7" wp14:editId="054385A9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00330</wp:posOffset>
                      </wp:positionV>
                      <wp:extent cx="328930" cy="0"/>
                      <wp:effectExtent l="0" t="19050" r="3302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78B19E" id="Прямая соединительная линия 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5pt,7.9pt" to="49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0D9E960F" w14:textId="53C90FAA" w:rsidR="00CC3EBC" w:rsidRPr="003671B8" w:rsidRDefault="00CC3EBC" w:rsidP="00CC3EB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CC3EBC" w:rsidRPr="00D569CB" w14:paraId="3B6BC268" w14:textId="77777777" w:rsidTr="00CC50B8">
        <w:trPr>
          <w:trHeight w:val="360"/>
          <w:jc w:val="center"/>
        </w:trPr>
        <w:tc>
          <w:tcPr>
            <w:tcW w:w="1701" w:type="dxa"/>
            <w:vAlign w:val="center"/>
          </w:tcPr>
          <w:p w14:paraId="5A21EADE" w14:textId="7BEDD176" w:rsidR="00CC3EBC" w:rsidRPr="00D25155" w:rsidRDefault="00CC3EBC" w:rsidP="00CC3EBC">
            <w:pPr>
              <w:jc w:val="center"/>
              <w:rPr>
                <w:noProof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D898A9C" wp14:editId="50976E7E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623C3936" w14:textId="52BC0C5C" w:rsidR="00CC3EBC" w:rsidRPr="003671B8" w:rsidRDefault="00CC3EBC" w:rsidP="00CC3EB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CC3EBC" w:rsidRPr="00D569CB" w14:paraId="422E0EDA" w14:textId="77777777" w:rsidTr="00CC50B8">
        <w:trPr>
          <w:trHeight w:val="360"/>
          <w:jc w:val="center"/>
        </w:trPr>
        <w:tc>
          <w:tcPr>
            <w:tcW w:w="1701" w:type="dxa"/>
            <w:vAlign w:val="center"/>
          </w:tcPr>
          <w:p w14:paraId="2BF65F33" w14:textId="43E29703" w:rsidR="00CC3EBC" w:rsidRDefault="00CC3EBC" w:rsidP="00CC3EB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C82FF2" wp14:editId="28E4394C">
                  <wp:extent cx="266700" cy="2000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5AEE904" w14:textId="5676DF0A" w:rsidR="00CC3EBC" w:rsidRPr="003671B8" w:rsidRDefault="00CC3EBC" w:rsidP="00CC3EB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территория объекта культурного наследия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CC3EBC" w:rsidRPr="00D569CB" w14:paraId="2240212A" w14:textId="77777777" w:rsidTr="00CC50B8">
        <w:trPr>
          <w:trHeight w:val="360"/>
          <w:jc w:val="center"/>
        </w:trPr>
        <w:tc>
          <w:tcPr>
            <w:tcW w:w="1701" w:type="dxa"/>
            <w:vAlign w:val="center"/>
          </w:tcPr>
          <w:p w14:paraId="0C1F629C" w14:textId="738406FE" w:rsidR="00CC3EBC" w:rsidRDefault="00CC3EBC" w:rsidP="00CC3EBC">
            <w:pPr>
              <w:jc w:val="center"/>
              <w:rPr>
                <w:noProof/>
                <w:lang w:eastAsia="ru-RU"/>
              </w:rPr>
            </w:pPr>
            <w:r w:rsidRPr="00697490"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w:drawing>
                <wp:inline distT="0" distB="0" distL="0" distR="0" wp14:anchorId="2B0D2E11" wp14:editId="33AD1C51">
                  <wp:extent cx="361969" cy="107956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69" cy="107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B16BC3C" w14:textId="1324169C" w:rsidR="00CC3EBC" w:rsidRPr="00221ABC" w:rsidRDefault="00CC3EBC" w:rsidP="00CC3EB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границы</w:t>
            </w:r>
            <w:r w:rsidRPr="00A55495">
              <w:rPr>
                <w:rFonts w:ascii="Times New Roman" w:hAnsi="Times New Roman" w:cs="Times New Roman"/>
                <w:sz w:val="24"/>
                <w:szCs w:val="20"/>
              </w:rPr>
              <w:t xml:space="preserve"> земельных участков по сведениям ЕГРН</w:t>
            </w:r>
          </w:p>
        </w:tc>
      </w:tr>
      <w:tr w:rsidR="00CC3EBC" w:rsidRPr="00D569CB" w14:paraId="55EB0A8E" w14:textId="77777777" w:rsidTr="00CC50B8">
        <w:trPr>
          <w:trHeight w:val="360"/>
          <w:jc w:val="center"/>
        </w:trPr>
        <w:tc>
          <w:tcPr>
            <w:tcW w:w="1701" w:type="dxa"/>
            <w:vAlign w:val="center"/>
          </w:tcPr>
          <w:p w14:paraId="6F705FFB" w14:textId="3041ED72" w:rsidR="00CC3EBC" w:rsidRDefault="00CC3EBC" w:rsidP="00CC3EBC">
            <w:pPr>
              <w:jc w:val="center"/>
              <w:rPr>
                <w:noProof/>
                <w:lang w:eastAsia="ru-RU"/>
              </w:rPr>
            </w:pPr>
            <w:r w:rsidRPr="00DC24C1">
              <w:rPr>
                <w:rFonts w:ascii="Times New Roman" w:hAnsi="Times New Roman" w:cs="Times New Roman"/>
                <w:b/>
                <w:bCs/>
                <w:iCs/>
                <w:noProof/>
                <w:color w:val="000000" w:themeColor="text1"/>
                <w:sz w:val="20"/>
                <w:szCs w:val="20"/>
                <w:lang w:eastAsia="ru-RU"/>
              </w:rPr>
              <w:t>16: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color w:val="000000" w:themeColor="text1"/>
                <w:sz w:val="20"/>
                <w:szCs w:val="20"/>
                <w:lang w:eastAsia="ru-RU"/>
              </w:rPr>
              <w:t>35</w:t>
            </w:r>
            <w:r w:rsidRPr="00DC24C1">
              <w:rPr>
                <w:rFonts w:ascii="Times New Roman" w:hAnsi="Times New Roman" w:cs="Times New Roman"/>
                <w:b/>
                <w:bCs/>
                <w:iCs/>
                <w:noProof/>
                <w:color w:val="000000" w:themeColor="text1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color w:val="000000" w:themeColor="text1"/>
                <w:sz w:val="20"/>
                <w:szCs w:val="20"/>
                <w:lang w:eastAsia="ru-RU"/>
              </w:rPr>
              <w:t>140105</w:t>
            </w:r>
            <w:r w:rsidRPr="00DC24C1">
              <w:rPr>
                <w:rFonts w:ascii="Times New Roman" w:hAnsi="Times New Roman" w:cs="Times New Roman"/>
                <w:b/>
                <w:bCs/>
                <w:iCs/>
                <w:noProof/>
                <w:color w:val="000000" w:themeColor="text1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color w:val="000000" w:themeColor="text1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513" w:type="dxa"/>
            <w:vAlign w:val="center"/>
          </w:tcPr>
          <w:p w14:paraId="451F1EBD" w14:textId="6AEF287D" w:rsidR="00CC3EBC" w:rsidRPr="00221ABC" w:rsidRDefault="00CC3EBC" w:rsidP="00CC3EB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</w:t>
            </w:r>
            <w:r w:rsidRPr="00DE1931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го участка</w:t>
            </w:r>
          </w:p>
        </w:tc>
      </w:tr>
    </w:tbl>
    <w:p w14:paraId="1E21E8F5" w14:textId="659BEA9A" w:rsidR="00C55CF0" w:rsidRPr="00C62BEE" w:rsidRDefault="00C55CF0" w:rsidP="00C55CF0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кстовое описание</w:t>
      </w:r>
    </w:p>
    <w:p w14:paraId="15F2BF85" w14:textId="348B6F31" w:rsidR="00C55CF0" w:rsidRDefault="00C55CF0" w:rsidP="00C55CF0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hAnsi="Times New Roman" w:cs="Times New Roman"/>
          <w:sz w:val="28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 территории 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Pr="00FC2077">
        <w:rPr>
          <w:rFonts w:ascii="Times New Roman" w:hAnsi="Times New Roman" w:cs="Times New Roman"/>
          <w:sz w:val="28"/>
          <w:szCs w:val="28"/>
        </w:rPr>
        <w:t>«Мемориал «Сабинцы в Великой Отечественной войне 1941-1945 гг.», 1967 г., 1985 г., 2005 г., 2015 г., расположенного по адресу: Республика Татарстан, Сабинский муниципальный район, пгт. Богатые Сабы, ул. З. Юсупова</w:t>
      </w:r>
    </w:p>
    <w:p w14:paraId="7CDB2834" w14:textId="77777777" w:rsidR="00C55CF0" w:rsidRPr="00AF1952" w:rsidRDefault="00C55CF0" w:rsidP="00C55CF0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1CAA13DB" w14:textId="27540544" w:rsidR="00C55CF0" w:rsidRDefault="00C55CF0" w:rsidP="00C55CF0">
      <w:pPr>
        <w:tabs>
          <w:tab w:val="left" w:pos="993"/>
        </w:tabs>
        <w:spacing w:after="0" w:line="240" w:lineRule="auto"/>
        <w:ind w:right="2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Pr="00FC2077">
        <w:rPr>
          <w:rFonts w:ascii="Times New Roman" w:hAnsi="Times New Roman" w:cs="Times New Roman"/>
          <w:sz w:val="28"/>
          <w:szCs w:val="28"/>
        </w:rPr>
        <w:t>«Мемориал «Сабинцы в Великой Отечественной войне 1941-1945 гг.», 1967 г., 1985 г., 2005 г., 2015 г., расположенного по адресу: Республика Татарстан, Сабинский муниципальный район, пгт. Богатые Сабы, ул. З. Юсупова</w:t>
      </w:r>
      <w:r>
        <w:rPr>
          <w:rFonts w:ascii="Times New Roman" w:hAnsi="Times New Roman" w:cs="Times New Roman"/>
          <w:sz w:val="28"/>
          <w:szCs w:val="28"/>
        </w:rPr>
        <w:t>, проходят:</w:t>
      </w:r>
    </w:p>
    <w:p w14:paraId="43C8776C" w14:textId="77777777" w:rsidR="00C55CF0" w:rsidRPr="00AF1952" w:rsidRDefault="00C55CF0" w:rsidP="00C55CF0">
      <w:pPr>
        <w:tabs>
          <w:tab w:val="left" w:pos="993"/>
        </w:tabs>
        <w:spacing w:after="0" w:line="240" w:lineRule="auto"/>
        <w:ind w:right="2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7229"/>
      </w:tblGrid>
      <w:tr w:rsidR="00C55CF0" w:rsidRPr="009C7F41" w14:paraId="2A38FEAC" w14:textId="77777777" w:rsidTr="00CC50B8">
        <w:tc>
          <w:tcPr>
            <w:tcW w:w="2978" w:type="dxa"/>
            <w:gridSpan w:val="2"/>
            <w:shd w:val="clear" w:color="auto" w:fill="auto"/>
          </w:tcPr>
          <w:p w14:paraId="7C9A5348" w14:textId="77777777" w:rsidR="00C55CF0" w:rsidRPr="009C7F41" w:rsidRDefault="00C55CF0" w:rsidP="00CC50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4779E452" w14:textId="77777777" w:rsidR="00C55CF0" w:rsidRPr="009C7F41" w:rsidRDefault="00C55CF0" w:rsidP="00CC50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C55CF0" w:rsidRPr="009C7F41" w14:paraId="502754F9" w14:textId="77777777" w:rsidTr="00CC50B8">
        <w:tc>
          <w:tcPr>
            <w:tcW w:w="1418" w:type="dxa"/>
            <w:shd w:val="clear" w:color="auto" w:fill="auto"/>
          </w:tcPr>
          <w:p w14:paraId="678EE100" w14:textId="77777777" w:rsidR="00C55CF0" w:rsidRPr="009C7F41" w:rsidRDefault="00C55CF0" w:rsidP="00CC50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0" w:type="dxa"/>
            <w:shd w:val="clear" w:color="auto" w:fill="auto"/>
          </w:tcPr>
          <w:p w14:paraId="6F5AB901" w14:textId="77777777" w:rsidR="00C55CF0" w:rsidRPr="009C7F41" w:rsidRDefault="00C55CF0" w:rsidP="00CC50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06784CCF" w14:textId="77777777" w:rsidR="00C55CF0" w:rsidRPr="009C7F41" w:rsidRDefault="00C55CF0" w:rsidP="00CC50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5CF0" w:rsidRPr="009C7F41" w14:paraId="2225686A" w14:textId="77777777" w:rsidTr="00CC50B8">
        <w:tc>
          <w:tcPr>
            <w:tcW w:w="1418" w:type="dxa"/>
            <w:shd w:val="clear" w:color="auto" w:fill="auto"/>
          </w:tcPr>
          <w:p w14:paraId="0FF3C201" w14:textId="77777777" w:rsidR="00C55CF0" w:rsidRPr="009C7F41" w:rsidRDefault="00C55CF0" w:rsidP="00CC50B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5666945" w14:textId="77777777" w:rsidR="00C55CF0" w:rsidRPr="009C7F41" w:rsidRDefault="00C55CF0" w:rsidP="00CC50B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14E14BCB" w14:textId="5D931B87" w:rsidR="00C55CF0" w:rsidRPr="006C0550" w:rsidRDefault="00C55CF0" w:rsidP="00C55CF0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ind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1 на расстояние 15.55 м в юго-западном направлении до точки 2;</w:t>
            </w:r>
          </w:p>
        </w:tc>
      </w:tr>
      <w:tr w:rsidR="00C55CF0" w:rsidRPr="009C7F41" w14:paraId="4AD1946B" w14:textId="77777777" w:rsidTr="00CC50B8">
        <w:trPr>
          <w:trHeight w:val="393"/>
        </w:trPr>
        <w:tc>
          <w:tcPr>
            <w:tcW w:w="1418" w:type="dxa"/>
            <w:shd w:val="clear" w:color="auto" w:fill="auto"/>
          </w:tcPr>
          <w:p w14:paraId="102370CB" w14:textId="77777777" w:rsidR="00C55CF0" w:rsidRPr="009C7F41" w:rsidRDefault="00C55CF0" w:rsidP="00CC50B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AAADDC2" w14:textId="77777777" w:rsidR="00C55CF0" w:rsidRPr="009C7F41" w:rsidRDefault="00C55CF0" w:rsidP="00CC50B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480A364A" w14:textId="7F1CEFC7" w:rsidR="00C55CF0" w:rsidRPr="006C0550" w:rsidRDefault="00C55CF0" w:rsidP="00CC50B8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2 на расстояние </w:t>
            </w:r>
            <w:r w:rsidR="00CC3EB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CC3EBC">
              <w:rPr>
                <w:sz w:val="28"/>
                <w:szCs w:val="28"/>
              </w:rPr>
              <w:t>92</w:t>
            </w:r>
            <w:r>
              <w:rPr>
                <w:sz w:val="28"/>
                <w:szCs w:val="28"/>
              </w:rPr>
              <w:t xml:space="preserve"> м в юго-западном направлении до точки </w:t>
            </w:r>
            <w:r w:rsidR="00CC3EBC">
              <w:rPr>
                <w:sz w:val="28"/>
                <w:szCs w:val="28"/>
              </w:rPr>
              <w:t>3;</w:t>
            </w:r>
          </w:p>
        </w:tc>
      </w:tr>
      <w:tr w:rsidR="00C55CF0" w:rsidRPr="009C7F41" w14:paraId="093632C8" w14:textId="77777777" w:rsidTr="00CC50B8">
        <w:tc>
          <w:tcPr>
            <w:tcW w:w="1418" w:type="dxa"/>
            <w:shd w:val="clear" w:color="auto" w:fill="auto"/>
          </w:tcPr>
          <w:p w14:paraId="6537970C" w14:textId="77777777" w:rsidR="00C55CF0" w:rsidRPr="009C7F41" w:rsidRDefault="00C55CF0" w:rsidP="00CC50B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0AAA0D2" w14:textId="77777777" w:rsidR="00C55CF0" w:rsidRPr="009C7F41" w:rsidRDefault="00C55CF0" w:rsidP="00CC50B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E85CA0" w14:textId="64C69023" w:rsidR="00C55CF0" w:rsidRPr="006C0550" w:rsidRDefault="00C55CF0" w:rsidP="00CC50B8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3 на расстояние 16.05 м в северо-западном направлении до точки 4;</w:t>
            </w:r>
          </w:p>
        </w:tc>
      </w:tr>
      <w:tr w:rsidR="00C55CF0" w:rsidRPr="009C7F41" w14:paraId="0D29B748" w14:textId="77777777" w:rsidTr="00CC50B8">
        <w:tc>
          <w:tcPr>
            <w:tcW w:w="1418" w:type="dxa"/>
            <w:shd w:val="clear" w:color="auto" w:fill="auto"/>
          </w:tcPr>
          <w:p w14:paraId="7F46CF29" w14:textId="77777777" w:rsidR="00C55CF0" w:rsidRPr="009C7F41" w:rsidRDefault="00C55CF0" w:rsidP="00CC50B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5A86540D" w14:textId="77777777" w:rsidR="00C55CF0" w:rsidRPr="009C7F41" w:rsidRDefault="00C55CF0" w:rsidP="00CC50B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6E534FCF" w14:textId="2D23F156" w:rsidR="00C55CF0" w:rsidRPr="006C0550" w:rsidRDefault="00C55CF0" w:rsidP="00C55CF0">
            <w:pPr>
              <w:pStyle w:val="TableParagraph"/>
              <w:tabs>
                <w:tab w:val="left" w:pos="830"/>
                <w:tab w:val="left" w:pos="1310"/>
                <w:tab w:val="left" w:pos="1678"/>
                <w:tab w:val="left" w:pos="3008"/>
                <w:tab w:val="left" w:pos="4807"/>
              </w:tabs>
              <w:spacing w:line="319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4 на расстояние 7.65 м в северо-восточном направлении до точки 1;</w:t>
            </w:r>
          </w:p>
        </w:tc>
      </w:tr>
    </w:tbl>
    <w:p w14:paraId="1468FB08" w14:textId="71F9E139" w:rsidR="00C55CF0" w:rsidRDefault="00C55CF0" w:rsidP="00C55CF0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A423362" w14:textId="78B9EAD3" w:rsidR="00C55CF0" w:rsidRDefault="00C55CF0" w:rsidP="00C55CF0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F7291A6" w14:textId="394A3D7C" w:rsidR="00C55CF0" w:rsidRDefault="00C55CF0" w:rsidP="00C55CF0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0259004" w14:textId="6C12DEB7" w:rsidR="00C55CF0" w:rsidRDefault="00C55CF0" w:rsidP="00C55CF0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AF6F6A9" w14:textId="5F6185B0" w:rsidR="00C55CF0" w:rsidRDefault="00C55CF0" w:rsidP="00C55CF0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B52980A" w14:textId="6A9F8F12" w:rsidR="00C55CF0" w:rsidRDefault="00C55CF0" w:rsidP="00C55CF0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640A4C5" w14:textId="78FDDD60" w:rsidR="00C55CF0" w:rsidRDefault="00C55CF0" w:rsidP="00C55CF0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E22947A" w14:textId="4FA6D5AD" w:rsidR="00C55CF0" w:rsidRDefault="00C55CF0" w:rsidP="00C55CF0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E602104" w14:textId="58DF881E" w:rsidR="00C55CF0" w:rsidRDefault="00C55CF0" w:rsidP="00C55CF0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275D5CC" w14:textId="4D979FFE" w:rsidR="00C55CF0" w:rsidRDefault="00C55CF0" w:rsidP="00C55CF0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CE1A58B" w14:textId="0798B046" w:rsidR="00C55CF0" w:rsidRDefault="00C55CF0" w:rsidP="00C55CF0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7AF1AB1" w14:textId="639FA0AF" w:rsidR="00C55CF0" w:rsidRDefault="00C55CF0" w:rsidP="00C55CF0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DE4561A" w14:textId="3BC81F4D" w:rsidR="00C55CF0" w:rsidRDefault="00C55CF0" w:rsidP="00C55CF0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765B08E" w14:textId="6332FA6C" w:rsidR="00C55CF0" w:rsidRDefault="00C55CF0" w:rsidP="00C55CF0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EF6AA20" w14:textId="77777777" w:rsidR="00CC3EBC" w:rsidRDefault="00CC3EBC" w:rsidP="00CC3EBC">
      <w:pPr>
        <w:tabs>
          <w:tab w:val="left" w:pos="993"/>
        </w:tabs>
        <w:spacing w:after="0" w:line="240" w:lineRule="auto"/>
        <w:ind w:right="2"/>
        <w:rPr>
          <w:rFonts w:ascii="Times New Roman" w:eastAsia="Calibri" w:hAnsi="Times New Roman" w:cs="Times New Roman"/>
          <w:sz w:val="28"/>
          <w:szCs w:val="28"/>
        </w:rPr>
      </w:pPr>
    </w:p>
    <w:p w14:paraId="1A732C63" w14:textId="37B05BCB" w:rsidR="00C55CF0" w:rsidRPr="00CC3EBC" w:rsidRDefault="00CC3EBC" w:rsidP="00CC3EBC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C3EB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Т</w:t>
      </w:r>
      <w:r w:rsidR="00C55CF0" w:rsidRPr="00CC3EBC">
        <w:rPr>
          <w:rFonts w:ascii="Times New Roman" w:eastAsia="Calibri" w:hAnsi="Times New Roman" w:cs="Times New Roman"/>
          <w:b/>
          <w:bCs/>
          <w:sz w:val="28"/>
          <w:szCs w:val="28"/>
        </w:rPr>
        <w:t>аблица характерных точек</w:t>
      </w:r>
    </w:p>
    <w:p w14:paraId="4F7A9A92" w14:textId="6E684C21" w:rsidR="00C55CF0" w:rsidRDefault="00C55CF0" w:rsidP="00C55CF0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Pr="002A7348">
        <w:rPr>
          <w:color w:val="000000"/>
          <w:sz w:val="28"/>
          <w:szCs w:val="28"/>
        </w:rPr>
        <w:t xml:space="preserve"> </w:t>
      </w:r>
      <w:r w:rsidRPr="00FC2077">
        <w:rPr>
          <w:rFonts w:ascii="Times New Roman" w:hAnsi="Times New Roman" w:cs="Times New Roman"/>
          <w:sz w:val="28"/>
          <w:szCs w:val="28"/>
        </w:rPr>
        <w:t>«Мемориал «Сабинцы в Великой Отечественной войне 1941-1945 гг.», 1967 г., 1985 г., 2005 г., 2015 г., расположенного по адресу: Республика Татарстан, Сабинский муниципальный район, пгт. Богатые Сабы, ул. З. Юсупова</w:t>
      </w:r>
    </w:p>
    <w:p w14:paraId="323D8A25" w14:textId="77777777" w:rsidR="00C55CF0" w:rsidRPr="00CB239A" w:rsidRDefault="00C55CF0" w:rsidP="00C55CF0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C55CF0" w:rsidRPr="009C7F41" w14:paraId="1AD8F529" w14:textId="77777777" w:rsidTr="00CC50B8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AD41" w14:textId="77777777" w:rsidR="00C55CF0" w:rsidRPr="009C7F41" w:rsidRDefault="00C55CF0" w:rsidP="00CC50B8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F6B64C3" w14:textId="77777777" w:rsidR="00C55CF0" w:rsidRPr="009C7F41" w:rsidRDefault="00C55CF0" w:rsidP="00CC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77FE" w14:textId="77777777" w:rsidR="00C55CF0" w:rsidRPr="009C7F41" w:rsidRDefault="00C55CF0" w:rsidP="00CC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C55CF0" w:rsidRPr="009C7F41" w14:paraId="418FDA37" w14:textId="77777777" w:rsidTr="00CC50B8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EDFB" w14:textId="77777777" w:rsidR="00C55CF0" w:rsidRPr="009C7F41" w:rsidRDefault="00C55CF0" w:rsidP="00CC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5F9E" w14:textId="77777777" w:rsidR="00C55CF0" w:rsidRPr="009C7F41" w:rsidRDefault="00C55CF0" w:rsidP="00CC5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1B66" w14:textId="77777777" w:rsidR="00C55CF0" w:rsidRPr="009C7F41" w:rsidRDefault="00C55CF0" w:rsidP="00CC5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C55CF0" w:rsidRPr="009C7F41" w14:paraId="09C2150E" w14:textId="77777777" w:rsidTr="00CC50B8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46B358BB" w14:textId="77777777" w:rsidR="00C55CF0" w:rsidRPr="009C7F41" w:rsidRDefault="00C55CF0" w:rsidP="00CC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695FD539" w14:textId="559D4EE6" w:rsidR="00C55CF0" w:rsidRPr="006C0550" w:rsidRDefault="00C55CF0" w:rsidP="00CC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5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6C05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28</w:t>
            </w:r>
            <w:r w:rsidRPr="006C05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7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1C83DD00" w14:textId="0BCD31B6" w:rsidR="00C55CF0" w:rsidRPr="006C0550" w:rsidRDefault="00C55CF0" w:rsidP="00CC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388446.16</w:t>
            </w:r>
          </w:p>
        </w:tc>
      </w:tr>
      <w:tr w:rsidR="00C55CF0" w:rsidRPr="009C7F41" w14:paraId="5E9F5533" w14:textId="77777777" w:rsidTr="00CC50B8">
        <w:trPr>
          <w:trHeight w:val="237"/>
        </w:trPr>
        <w:tc>
          <w:tcPr>
            <w:tcW w:w="959" w:type="dxa"/>
            <w:vAlign w:val="center"/>
          </w:tcPr>
          <w:p w14:paraId="75AE7B92" w14:textId="77777777" w:rsidR="00C55CF0" w:rsidRPr="009C7F41" w:rsidRDefault="00C55CF0" w:rsidP="00CC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41C786CD" w14:textId="55FCD84E" w:rsidR="00C55CF0" w:rsidRPr="006C0550" w:rsidRDefault="00C55CF0" w:rsidP="00CC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01124.83</w:t>
            </w:r>
          </w:p>
        </w:tc>
        <w:tc>
          <w:tcPr>
            <w:tcW w:w="4394" w:type="dxa"/>
          </w:tcPr>
          <w:p w14:paraId="1E8B3C91" w14:textId="53580213" w:rsidR="00C55CF0" w:rsidRPr="006C0550" w:rsidRDefault="00C55CF0" w:rsidP="00CC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388461.23</w:t>
            </w:r>
          </w:p>
        </w:tc>
      </w:tr>
      <w:tr w:rsidR="00C55CF0" w:rsidRPr="009C7F41" w14:paraId="49E82DBF" w14:textId="77777777" w:rsidTr="00CC50B8">
        <w:trPr>
          <w:trHeight w:val="283"/>
        </w:trPr>
        <w:tc>
          <w:tcPr>
            <w:tcW w:w="959" w:type="dxa"/>
            <w:vAlign w:val="center"/>
          </w:tcPr>
          <w:p w14:paraId="21946D28" w14:textId="77777777" w:rsidR="00C55CF0" w:rsidRPr="009C7F41" w:rsidRDefault="00C55CF0" w:rsidP="00CC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562C5306" w14:textId="6B44A5E4" w:rsidR="00C55CF0" w:rsidRPr="006C0550" w:rsidRDefault="00C55CF0" w:rsidP="00CC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5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1117.21</w:t>
            </w:r>
          </w:p>
        </w:tc>
        <w:tc>
          <w:tcPr>
            <w:tcW w:w="4394" w:type="dxa"/>
          </w:tcPr>
          <w:p w14:paraId="7D79EF8F" w14:textId="6CD0EE33" w:rsidR="00C55CF0" w:rsidRPr="006C0550" w:rsidRDefault="00C55CF0" w:rsidP="00CC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388459.07</w:t>
            </w:r>
          </w:p>
        </w:tc>
      </w:tr>
      <w:tr w:rsidR="00C55CF0" w:rsidRPr="009C7F41" w14:paraId="14D40BB6" w14:textId="77777777" w:rsidTr="00CC50B8">
        <w:trPr>
          <w:trHeight w:val="283"/>
        </w:trPr>
        <w:tc>
          <w:tcPr>
            <w:tcW w:w="959" w:type="dxa"/>
            <w:vAlign w:val="center"/>
          </w:tcPr>
          <w:p w14:paraId="6B2FC855" w14:textId="77777777" w:rsidR="00C55CF0" w:rsidRPr="009C7F41" w:rsidRDefault="00C55CF0" w:rsidP="00CC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23255DD1" w14:textId="2C75B0DC" w:rsidR="00C55CF0" w:rsidRPr="006C0550" w:rsidRDefault="00C55CF0" w:rsidP="00CC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01121.46</w:t>
            </w:r>
          </w:p>
        </w:tc>
        <w:tc>
          <w:tcPr>
            <w:tcW w:w="4394" w:type="dxa"/>
          </w:tcPr>
          <w:p w14:paraId="6B8CD4FE" w14:textId="2DE50C20" w:rsidR="00C55CF0" w:rsidRPr="006C0550" w:rsidRDefault="00C55CF0" w:rsidP="00CC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388443.59</w:t>
            </w:r>
          </w:p>
        </w:tc>
      </w:tr>
      <w:tr w:rsidR="00C55CF0" w:rsidRPr="009C7F41" w14:paraId="310C4E89" w14:textId="77777777" w:rsidTr="00CC50B8">
        <w:trPr>
          <w:trHeight w:val="283"/>
        </w:trPr>
        <w:tc>
          <w:tcPr>
            <w:tcW w:w="959" w:type="dxa"/>
            <w:vAlign w:val="center"/>
          </w:tcPr>
          <w:p w14:paraId="25D20D46" w14:textId="77777777" w:rsidR="00C55CF0" w:rsidRPr="009C7F41" w:rsidRDefault="00C55CF0" w:rsidP="00CC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06540D33" w14:textId="4B6F51C5" w:rsidR="00C55CF0" w:rsidRPr="006C0550" w:rsidRDefault="00C55CF0" w:rsidP="00CC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5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1128.67</w:t>
            </w:r>
          </w:p>
        </w:tc>
        <w:tc>
          <w:tcPr>
            <w:tcW w:w="4394" w:type="dxa"/>
          </w:tcPr>
          <w:p w14:paraId="618B1E0A" w14:textId="3443366F" w:rsidR="00C55CF0" w:rsidRPr="006C0550" w:rsidRDefault="00C55CF0" w:rsidP="00CC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388446.16</w:t>
            </w:r>
          </w:p>
        </w:tc>
      </w:tr>
    </w:tbl>
    <w:p w14:paraId="402D9CA2" w14:textId="7F16708A" w:rsidR="00C55CF0" w:rsidRPr="009E1188" w:rsidRDefault="00C55CF0" w:rsidP="00C55CF0">
      <w:pPr>
        <w:tabs>
          <w:tab w:val="left" w:pos="1380"/>
        </w:tabs>
        <w:rPr>
          <w:lang w:eastAsia="ru-RU"/>
        </w:rPr>
        <w:sectPr w:rsidR="00C55CF0" w:rsidRPr="009E1188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</w:p>
    <w:p w14:paraId="02276AF5" w14:textId="77777777" w:rsidR="00F45856" w:rsidRPr="00A03094" w:rsidRDefault="00F45856" w:rsidP="00F45856">
      <w:pPr>
        <w:widowControl w:val="0"/>
        <w:autoSpaceDE w:val="0"/>
        <w:autoSpaceDN w:val="0"/>
        <w:adjustRightInd w:val="0"/>
        <w:spacing w:before="120" w:after="0" w:line="240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14:paraId="3D3EF3AC" w14:textId="77777777" w:rsidR="00F45856" w:rsidRPr="00A03094" w:rsidRDefault="00F45856" w:rsidP="00F45856">
      <w:pPr>
        <w:widowControl w:val="0"/>
        <w:autoSpaceDE w:val="0"/>
        <w:autoSpaceDN w:val="0"/>
        <w:adjustRightInd w:val="0"/>
        <w:spacing w:before="120" w:after="0" w:line="240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14:paraId="3316EFF2" w14:textId="77777777" w:rsidR="00F45856" w:rsidRPr="00A03094" w:rsidRDefault="00F45856" w:rsidP="00F45856">
      <w:pPr>
        <w:widowControl w:val="0"/>
        <w:autoSpaceDE w:val="0"/>
        <w:autoSpaceDN w:val="0"/>
        <w:adjustRightInd w:val="0"/>
        <w:spacing w:before="120" w:after="0" w:line="240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Татарстан по охране объектов культурного наследия </w:t>
      </w:r>
    </w:p>
    <w:p w14:paraId="11FFD4F5" w14:textId="77777777" w:rsidR="00F45856" w:rsidRPr="00A03094" w:rsidRDefault="00F45856" w:rsidP="00F45856">
      <w:pPr>
        <w:widowControl w:val="0"/>
        <w:autoSpaceDE w:val="0"/>
        <w:autoSpaceDN w:val="0"/>
        <w:adjustRightInd w:val="0"/>
        <w:spacing w:before="120" w:after="0" w:line="240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5 года № _____</w:t>
      </w:r>
    </w:p>
    <w:p w14:paraId="1E997DC4" w14:textId="77777777" w:rsidR="00F45856" w:rsidRPr="00A03094" w:rsidRDefault="00F45856" w:rsidP="00F45856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17A9BFA" w14:textId="77777777" w:rsidR="00F45856" w:rsidRPr="00A03094" w:rsidRDefault="00F45856" w:rsidP="00F458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094">
        <w:rPr>
          <w:rFonts w:ascii="Times New Roman" w:hAnsi="Times New Roman" w:cs="Times New Roman"/>
          <w:b/>
          <w:bCs/>
          <w:sz w:val="28"/>
          <w:szCs w:val="28"/>
        </w:rPr>
        <w:t>Предмет охраны*</w:t>
      </w:r>
    </w:p>
    <w:p w14:paraId="57BE7C24" w14:textId="77777777" w:rsidR="00F45856" w:rsidRPr="00A03094" w:rsidRDefault="00F45856" w:rsidP="00F45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094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Pr="00A03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A03094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Pr="00A03094">
        <w:rPr>
          <w:color w:val="000000"/>
          <w:sz w:val="28"/>
          <w:szCs w:val="28"/>
        </w:rPr>
        <w:t xml:space="preserve"> </w:t>
      </w:r>
      <w:r w:rsidRPr="00A03094">
        <w:rPr>
          <w:color w:val="000000"/>
          <w:sz w:val="28"/>
          <w:szCs w:val="28"/>
        </w:rPr>
        <w:br/>
      </w:r>
      <w:r w:rsidRPr="00A03094">
        <w:rPr>
          <w:rFonts w:ascii="Times New Roman" w:hAnsi="Times New Roman" w:cs="Times New Roman"/>
          <w:sz w:val="28"/>
          <w:szCs w:val="28"/>
        </w:rPr>
        <w:t>«Мемориал «Сабинцы в Великой Отечественной войне 1941-1945 гг.», 1967 г., 1985 г., 2005 г., 2015 г., расположенного по адресу: Республика Татарстан, Сабинский муниципальный район, пгт. Богатые Сабы, ул. З. Юсупова</w:t>
      </w:r>
    </w:p>
    <w:p w14:paraId="41AD655E" w14:textId="77777777" w:rsidR="00F45856" w:rsidRPr="00A03094" w:rsidRDefault="00F45856" w:rsidP="00F45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16A8DB" w14:textId="77777777" w:rsidR="00F45856" w:rsidRPr="00A03094" w:rsidRDefault="00F45856" w:rsidP="00F45856">
      <w:pPr>
        <w:widowControl w:val="0"/>
        <w:numPr>
          <w:ilvl w:val="0"/>
          <w:numId w:val="33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ение памятника: по красной линии улицы Юсупова в поселке городского типа Богатые Сабы.</w:t>
      </w:r>
    </w:p>
    <w:p w14:paraId="6458AE00" w14:textId="77777777" w:rsidR="00F45856" w:rsidRPr="00A03094" w:rsidRDefault="00F45856" w:rsidP="00F45856">
      <w:pPr>
        <w:widowControl w:val="0"/>
        <w:numPr>
          <w:ilvl w:val="0"/>
          <w:numId w:val="33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но-пространственная композиция монумента: монумент неизвестного солдата на четырехметровом пирамидальном постаменте; композиция «Вечный огонь»; мемориальной стенки с шестью табличками (фамилиями павших воинов-сабинцев); четыре бюста Героев Советского Союза Г.З. Закирова, З.Х. Хабибуллина, И.С. Башкирова, В.Х. Хазиева.</w:t>
      </w:r>
    </w:p>
    <w:p w14:paraId="39182B0A" w14:textId="17E163E8" w:rsidR="00F45856" w:rsidRPr="00A03094" w:rsidRDefault="00F45856" w:rsidP="00F45856">
      <w:pPr>
        <w:widowControl w:val="0"/>
        <w:numPr>
          <w:ilvl w:val="0"/>
          <w:numId w:val="3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 материалы монумента: постаменты и стилобаты: кирпич, бетон, гранитные плиты;</w:t>
      </w:r>
      <w:r w:rsidR="00FB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сты, фигура неизвестного солдата, звезда композиции «Вечный огонь»: бронза, отливка; мемориальные таблички: гранит, гравировка.</w:t>
      </w:r>
    </w:p>
    <w:p w14:paraId="6F37EDD4" w14:textId="77777777" w:rsidR="00F45856" w:rsidRPr="00A03094" w:rsidRDefault="00F45856" w:rsidP="00F45856">
      <w:pPr>
        <w:widowControl w:val="0"/>
        <w:numPr>
          <w:ilvl w:val="0"/>
          <w:numId w:val="3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(сюжеты): скорбные и мужественные образы неизвестного солдата и Героев Советского Союза Г.З. Закирова, З.Х. Хабибуллина, И.С. Башкирова, В.Х. Хазиева в форме времен Великой Отечественной войны, мемориальные и сакральные стена памяти и композиция «Вечный огонь».</w:t>
      </w:r>
    </w:p>
    <w:p w14:paraId="4FABDDFE" w14:textId="77777777" w:rsidR="00F45856" w:rsidRPr="00A03094" w:rsidRDefault="00F45856" w:rsidP="00F45856">
      <w:pPr>
        <w:widowControl w:val="0"/>
        <w:numPr>
          <w:ilvl w:val="0"/>
          <w:numId w:val="3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ориальные надписи и тексты, техника их исполнения (гравировка).</w:t>
      </w:r>
    </w:p>
    <w:p w14:paraId="0F703C68" w14:textId="77777777" w:rsidR="00F45856" w:rsidRPr="00A03094" w:rsidRDefault="00F45856" w:rsidP="00F4585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94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A03094">
        <w:rPr>
          <w:rFonts w:ascii="Times New Roman" w:eastAsia="Times New Roman" w:hAnsi="Times New Roman" w:cs="Times New Roman"/>
          <w:sz w:val="26"/>
          <w:szCs w:val="20"/>
          <w:lang w:eastAsia="ru-RU"/>
        </w:rPr>
        <w:t> </w:t>
      </w:r>
      <w:r w:rsidRPr="00A0309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 последовательно поставленных прямоугольных табличек вертикального расположения на стеле памяти с фамилиями именами и отчествами односельчан, павших в боях за Родину в 1941-1945 гг.; табличка с текстом: «БАТЫРЛАРГА МӘҢГЕЛЕК ДАН!» и изображением в нижней части Георгиевской лентой и гвоздиками по флангам.</w:t>
      </w:r>
    </w:p>
    <w:p w14:paraId="0E72885C" w14:textId="77777777" w:rsidR="00D635F9" w:rsidRDefault="00F45856" w:rsidP="00F4585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 Две таблички на постаменте неизвестного солдата, расположенные друг под другом: </w:t>
      </w:r>
    </w:p>
    <w:p w14:paraId="442B9374" w14:textId="77777777" w:rsidR="00D635F9" w:rsidRDefault="00F45856" w:rsidP="00F4585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рхняя табличка: изображение звезды Красной армии в верхней центральной части; текст: «ВЕЧНАЯ СЛАВА ЗЕМЛЯКАМ, ПАВШИМ В БОЯХ ЗА СВОБОДУ И НЕЗАВИСИМОСТЬ НАШЕЙ РОДИНЫ НА ФРОНТАХ ВЕЛИКОЙ ОТЕЧЕСТВЕННОЙ ВОЙНЫ», изображение шлема, Георгиевской ленты и ветки лавра в нижней центральной части; </w:t>
      </w:r>
    </w:p>
    <w:p w14:paraId="5FCA212B" w14:textId="5AE5FD19" w:rsidR="00F45856" w:rsidRPr="00A03094" w:rsidRDefault="00F45856" w:rsidP="00F4585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9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жняя табличка: текст: «1941- 1945».</w:t>
      </w:r>
    </w:p>
    <w:p w14:paraId="68676215" w14:textId="77777777" w:rsidR="00F45856" w:rsidRPr="00A03094" w:rsidRDefault="00F45856" w:rsidP="00F4585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Четыре таблички по одной на каждом постаменте Героев Советского Союза: «СОВЕТЛАР СОЮЗЫ ГЕРОЕ ЗАКИРОВ ГАЛИ ЗАКИР УЛЫ 1910-1944»; «СОВЕТЛАР СОЮЗЫ ГЕРОЕ ХАҖИЕВ ВӘЛИТ ХАҖИӘХМӘТ УЛЫ </w:t>
      </w:r>
      <w:r w:rsidRPr="00A030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25-1996»; «СОВЕТЛАР СОЮЗЫ ГЕРОЕ ХӘБИБУЛЛИН ЗӘКИ ХӘБИБУЛЛА УЛЫ 1911- 1945»; «ГЕРОЙ СОВЕТСКОГО СОЮЗА БАШКИРОВ ИВАН СЕРГЕЕВИЧ 1926-1945».</w:t>
      </w:r>
    </w:p>
    <w:p w14:paraId="612ABC4F" w14:textId="77777777" w:rsidR="00F45856" w:rsidRPr="00A03094" w:rsidRDefault="00F45856" w:rsidP="00F4585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70621" w14:textId="77777777" w:rsidR="00F45856" w:rsidRPr="00A03094" w:rsidRDefault="00F45856" w:rsidP="00F4585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2FB40" w14:textId="77777777" w:rsidR="00F45856" w:rsidRPr="00A03094" w:rsidRDefault="00F45856" w:rsidP="00F4585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DA93C" w14:textId="77777777" w:rsidR="00F45856" w:rsidRPr="00A03094" w:rsidRDefault="00F45856" w:rsidP="00F4585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21440" w14:textId="77777777" w:rsidR="00F45856" w:rsidRPr="00A03094" w:rsidRDefault="00F45856" w:rsidP="00F4585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FB097" w14:textId="77777777" w:rsidR="00F45856" w:rsidRPr="00A03094" w:rsidRDefault="00F45856" w:rsidP="00F4585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68CCA" w14:textId="77777777" w:rsidR="00F45856" w:rsidRPr="00A03094" w:rsidRDefault="00F45856" w:rsidP="00F4585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3E57E" w14:textId="77777777" w:rsidR="00F45856" w:rsidRPr="00A03094" w:rsidRDefault="00F45856" w:rsidP="00F4585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7F0E3" w14:textId="77777777" w:rsidR="00F45856" w:rsidRPr="00A03094" w:rsidRDefault="00F45856" w:rsidP="00F4585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0ED55" w14:textId="77777777" w:rsidR="00F45856" w:rsidRPr="00A03094" w:rsidRDefault="00F45856" w:rsidP="00F4585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DD0E9" w14:textId="77777777" w:rsidR="00F45856" w:rsidRPr="00A03094" w:rsidRDefault="00F45856" w:rsidP="00F4585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545E60" w14:textId="77777777" w:rsidR="00F45856" w:rsidRPr="00A03094" w:rsidRDefault="00F45856" w:rsidP="00F4585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559A6" w14:textId="77777777" w:rsidR="00F45856" w:rsidRPr="00A03094" w:rsidRDefault="00F45856" w:rsidP="00F4585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D07CD" w14:textId="77777777" w:rsidR="00F45856" w:rsidRPr="00A03094" w:rsidRDefault="00F45856" w:rsidP="00F4585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11CCA" w14:textId="77777777" w:rsidR="00F45856" w:rsidRPr="00A03094" w:rsidRDefault="00F45856" w:rsidP="00F4585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A38A4" w14:textId="77777777" w:rsidR="00F45856" w:rsidRPr="00A03094" w:rsidRDefault="00F45856" w:rsidP="00F4585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BBB74" w14:textId="77777777" w:rsidR="00F45856" w:rsidRPr="00A03094" w:rsidRDefault="00F45856" w:rsidP="00F4585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31CBE" w14:textId="77777777" w:rsidR="00F45856" w:rsidRPr="00A03094" w:rsidRDefault="00F45856" w:rsidP="00F4585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02896D" w14:textId="77777777" w:rsidR="00F45856" w:rsidRPr="00A03094" w:rsidRDefault="00F45856" w:rsidP="00F4585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F03B9" w14:textId="77777777" w:rsidR="00F45856" w:rsidRPr="00A03094" w:rsidRDefault="00F45856" w:rsidP="00F4585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1EA3FA" w14:textId="77777777" w:rsidR="00F45856" w:rsidRPr="00A03094" w:rsidRDefault="00F45856" w:rsidP="00F4585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58A81" w14:textId="77777777" w:rsidR="00F45856" w:rsidRPr="00A03094" w:rsidRDefault="00F45856" w:rsidP="00F4585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1F6B28" w14:textId="77777777" w:rsidR="00F45856" w:rsidRPr="00A03094" w:rsidRDefault="00F45856" w:rsidP="00F4585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E8D69" w14:textId="77777777" w:rsidR="00F45856" w:rsidRPr="00A03094" w:rsidRDefault="00F45856" w:rsidP="00F4585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3D19B" w14:textId="77777777" w:rsidR="00F45856" w:rsidRPr="00A03094" w:rsidRDefault="00F45856" w:rsidP="00F4585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D06B1" w14:textId="77777777" w:rsidR="00F45856" w:rsidRPr="00A03094" w:rsidRDefault="00F45856" w:rsidP="00F4585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696E7" w14:textId="77777777" w:rsidR="00F45856" w:rsidRPr="00A03094" w:rsidRDefault="00F45856" w:rsidP="00F4585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F81D9E" w14:textId="77777777" w:rsidR="00F45856" w:rsidRPr="00A03094" w:rsidRDefault="00F45856" w:rsidP="00F4585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95206C" w14:textId="77777777" w:rsidR="00F45856" w:rsidRPr="00A03094" w:rsidRDefault="00F45856" w:rsidP="00F4585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9A9E6" w14:textId="77777777" w:rsidR="00F45856" w:rsidRPr="00A03094" w:rsidRDefault="00F45856" w:rsidP="00F4585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7AE27" w14:textId="77777777" w:rsidR="00F45856" w:rsidRPr="00A03094" w:rsidRDefault="00F45856" w:rsidP="00F4585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0E097" w14:textId="77777777" w:rsidR="00F45856" w:rsidRPr="00A03094" w:rsidRDefault="00F45856" w:rsidP="00F4585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64D334" w14:textId="77777777" w:rsidR="00F45856" w:rsidRPr="00A03094" w:rsidRDefault="00F45856" w:rsidP="00F4585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73D46" w14:textId="77777777" w:rsidR="00F45856" w:rsidRPr="00A03094" w:rsidRDefault="00F45856" w:rsidP="00F4585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64F92" w14:textId="77777777" w:rsidR="00F45856" w:rsidRPr="00A03094" w:rsidRDefault="00F45856" w:rsidP="00F4585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E73CCD" w14:textId="77777777" w:rsidR="00F45856" w:rsidRPr="00A03094" w:rsidRDefault="00F45856" w:rsidP="00F4585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45720" w14:textId="77777777" w:rsidR="00F45856" w:rsidRPr="00A03094" w:rsidRDefault="00F45856" w:rsidP="00F4585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F0C9E" w14:textId="77777777" w:rsidR="00F45856" w:rsidRPr="00A03094" w:rsidRDefault="00F45856" w:rsidP="00F4585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73C065" w14:textId="77777777" w:rsidR="00F45856" w:rsidRPr="00A03094" w:rsidRDefault="00F45856" w:rsidP="00F4585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A8C8F8" w14:textId="77777777" w:rsidR="00F45856" w:rsidRPr="00A03094" w:rsidRDefault="00F45856" w:rsidP="00F4585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32A9B0" w14:textId="77777777" w:rsidR="00F45856" w:rsidRPr="00A03094" w:rsidRDefault="00F45856" w:rsidP="00F45856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3BA48560" w14:textId="77777777" w:rsidR="00F45856" w:rsidRPr="00A03094" w:rsidRDefault="00F45856" w:rsidP="00F458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3094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319D95CF" w14:textId="77777777" w:rsidR="00F45856" w:rsidRPr="00A03094" w:rsidRDefault="00F45856" w:rsidP="00F45856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3094">
        <w:rPr>
          <w:rFonts w:ascii="Times New Roman" w:hAnsi="Times New Roman" w:cs="Times New Roman"/>
          <w:bCs/>
          <w:color w:val="000000"/>
          <w:sz w:val="28"/>
          <w:szCs w:val="28"/>
        </w:rPr>
        <w:t>Таблица предмета охраны</w:t>
      </w:r>
    </w:p>
    <w:p w14:paraId="0588E930" w14:textId="77777777" w:rsidR="00F45856" w:rsidRPr="00A03094" w:rsidRDefault="00F45856" w:rsidP="00F4585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Pr="00A03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Мемориал «Сабинцы в Великой Отечественной войне 1941-1945 гг.», 1967 г., 1985 г., 2005 г., 2015 г., расположенного по адресу: Республика Татарстан, Сабинский муниципальный район, пгт. Богатые Сабы, ул. З. Юсупова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5528"/>
      </w:tblGrid>
      <w:tr w:rsidR="00F45856" w:rsidRPr="007F4776" w14:paraId="682E9FCC" w14:textId="77777777" w:rsidTr="0002375A">
        <w:tc>
          <w:tcPr>
            <w:tcW w:w="704" w:type="dxa"/>
          </w:tcPr>
          <w:p w14:paraId="706698BF" w14:textId="77777777" w:rsidR="00F45856" w:rsidRPr="004F3FB6" w:rsidRDefault="00F45856" w:rsidP="0002375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2AFECE13" w14:textId="77777777" w:rsidR="00F45856" w:rsidRPr="004F3FB6" w:rsidRDefault="00F45856" w:rsidP="0002375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544" w:type="dxa"/>
          </w:tcPr>
          <w:p w14:paraId="0C347DF5" w14:textId="77777777" w:rsidR="00F45856" w:rsidRPr="004F3FB6" w:rsidRDefault="00F45856" w:rsidP="000237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54D0C551" w14:textId="77777777" w:rsidR="00F45856" w:rsidRPr="004F3FB6" w:rsidRDefault="00F45856" w:rsidP="000237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F45856" w:rsidRPr="007F4776" w14:paraId="4641D107" w14:textId="77777777" w:rsidTr="0002375A">
        <w:trPr>
          <w:trHeight w:val="3924"/>
        </w:trPr>
        <w:tc>
          <w:tcPr>
            <w:tcW w:w="704" w:type="dxa"/>
          </w:tcPr>
          <w:p w14:paraId="5FB53A1C" w14:textId="77777777" w:rsidR="00F45856" w:rsidRPr="009C7F41" w:rsidRDefault="00F45856" w:rsidP="000237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46833EAE" w14:textId="77777777" w:rsidR="00F45856" w:rsidRPr="009C7F41" w:rsidRDefault="00F45856" w:rsidP="000237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0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памятн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асной линии </w:t>
            </w:r>
            <w:r w:rsidRPr="000F7010"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7010">
              <w:rPr>
                <w:rFonts w:ascii="Times New Roman" w:hAnsi="Times New Roman" w:cs="Times New Roman"/>
                <w:sz w:val="24"/>
                <w:szCs w:val="24"/>
              </w:rPr>
              <w:t xml:space="preserve"> Юсупова в поселке городского типа Богатые Са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528" w:type="dxa"/>
          </w:tcPr>
          <w:p w14:paraId="34087260" w14:textId="77777777" w:rsidR="00F45856" w:rsidRDefault="00F45856" w:rsidP="00023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397E0F7A" wp14:editId="34247EC2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3146425</wp:posOffset>
                  </wp:positionV>
                  <wp:extent cx="200025" cy="219075"/>
                  <wp:effectExtent l="0" t="0" r="9525" b="952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1F9E3B" wp14:editId="130641C3">
                  <wp:extent cx="3255542" cy="2937483"/>
                  <wp:effectExtent l="0" t="0" r="254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553" cy="295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4318AC8F" w14:textId="77777777" w:rsidR="00F45856" w:rsidRDefault="00F45856" w:rsidP="0002375A">
            <w:pPr>
              <w:ind w:firstLine="31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24A0C211" w14:textId="77777777" w:rsidR="00F45856" w:rsidRPr="00C81763" w:rsidRDefault="00F45856" w:rsidP="0002375A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. Местоположение объекта</w:t>
            </w:r>
          </w:p>
        </w:tc>
      </w:tr>
      <w:tr w:rsidR="00F45856" w:rsidRPr="007F4776" w14:paraId="30D3BC74" w14:textId="77777777" w:rsidTr="0002375A">
        <w:tc>
          <w:tcPr>
            <w:tcW w:w="704" w:type="dxa"/>
          </w:tcPr>
          <w:p w14:paraId="65FCE4FD" w14:textId="77777777" w:rsidR="00F45856" w:rsidRPr="009C7F41" w:rsidRDefault="00F45856" w:rsidP="000237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31E9A9E2" w14:textId="77777777" w:rsidR="00F45856" w:rsidRDefault="00F45856" w:rsidP="0002375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10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компози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7010">
              <w:rPr>
                <w:rFonts w:ascii="Times New Roman" w:eastAsia="Calibri" w:hAnsi="Times New Roman" w:cs="Times New Roman"/>
                <w:sz w:val="24"/>
                <w:szCs w:val="24"/>
              </w:rPr>
              <w:t>монумента: монумент неизвестного солдата на четырехметровом пирамидальном постамен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0F7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ози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0F7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чный огон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0F7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мориальной стенки с шестью табличками (фамилиями павших воинов-сабинцев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0F7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54B4">
              <w:rPr>
                <w:rFonts w:ascii="Times New Roman" w:eastAsia="Calibri" w:hAnsi="Times New Roman" w:cs="Times New Roman"/>
                <w:sz w:val="24"/>
                <w:szCs w:val="24"/>
              </w:rPr>
              <w:t>четыре бюста Героев Советского Союза Г.З. Закирова, З.Х. Хабибуллина, И.С. Башкирова, В.Х. Хазиева;</w:t>
            </w:r>
          </w:p>
          <w:p w14:paraId="6C27131F" w14:textId="77777777" w:rsidR="00F45856" w:rsidRPr="009C7F41" w:rsidRDefault="00F45856" w:rsidP="0002375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2158C2A" w14:textId="77777777" w:rsidR="00F45856" w:rsidRPr="00C81763" w:rsidRDefault="00F45856" w:rsidP="00023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21580EC" wp14:editId="3DFFC895">
                  <wp:extent cx="2852375" cy="2001774"/>
                  <wp:effectExtent l="0" t="0" r="0" b="0"/>
                  <wp:docPr id="10" name="Image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375" cy="200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AF037E" w14:textId="77777777" w:rsidR="00F45856" w:rsidRDefault="00F45856" w:rsidP="00023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2.</w:t>
            </w:r>
            <w:r w:rsidRPr="00C81763">
              <w:rPr>
                <w:sz w:val="24"/>
                <w:szCs w:val="24"/>
              </w:rPr>
              <w:t xml:space="preserve"> </w:t>
            </w:r>
            <w:r w:rsidRPr="00C81763">
              <w:rPr>
                <w:rFonts w:ascii="Times New Roman" w:hAnsi="Times New Roman" w:cs="Times New Roman"/>
                <w:sz w:val="24"/>
                <w:szCs w:val="24"/>
              </w:rPr>
              <w:t>Общий вид</w:t>
            </w:r>
          </w:p>
          <w:p w14:paraId="7825E99D" w14:textId="77777777" w:rsidR="00F45856" w:rsidRDefault="00F45856" w:rsidP="00023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8BED6DF" wp14:editId="6C45DB36">
                  <wp:extent cx="2874909" cy="1635252"/>
                  <wp:effectExtent l="0" t="0" r="0" b="0"/>
                  <wp:docPr id="11" name="Image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909" cy="1635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01B27" w14:textId="77777777" w:rsidR="00F45856" w:rsidRDefault="00F45856" w:rsidP="00023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3. Вид спереди</w:t>
            </w:r>
          </w:p>
          <w:p w14:paraId="0A9E8F66" w14:textId="77777777" w:rsidR="00F45856" w:rsidRDefault="00F45856" w:rsidP="00023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4EF79B48" wp14:editId="0C0CEBF5">
                  <wp:extent cx="2584450" cy="2009775"/>
                  <wp:effectExtent l="0" t="0" r="6350" b="9525"/>
                  <wp:docPr id="12" name="Image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995" cy="2010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FE290" w14:textId="77777777" w:rsidR="00F45856" w:rsidRPr="00C81763" w:rsidRDefault="00F45856" w:rsidP="00023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4. Вид сзади</w:t>
            </w:r>
          </w:p>
        </w:tc>
      </w:tr>
      <w:tr w:rsidR="00F45856" w:rsidRPr="007F4776" w14:paraId="724879F6" w14:textId="77777777" w:rsidTr="0002375A">
        <w:tc>
          <w:tcPr>
            <w:tcW w:w="704" w:type="dxa"/>
          </w:tcPr>
          <w:p w14:paraId="45F177A5" w14:textId="77777777" w:rsidR="00F45856" w:rsidRPr="009C7F41" w:rsidRDefault="00F45856" w:rsidP="000237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14:paraId="5B87D60C" w14:textId="3CEDB9C6" w:rsidR="00F45856" w:rsidRPr="00C25CBD" w:rsidRDefault="00F45856" w:rsidP="0002375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10">
              <w:rPr>
                <w:rFonts w:ascii="Times New Roman" w:eastAsia="Calibri" w:hAnsi="Times New Roman" w:cs="Times New Roman"/>
                <w:sz w:val="24"/>
                <w:szCs w:val="24"/>
              </w:rPr>
              <w:t>Техника и материалы монумента:</w:t>
            </w:r>
            <w:r w:rsidR="00FB7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7010">
              <w:rPr>
                <w:rFonts w:ascii="Times New Roman" w:eastAsia="Calibri" w:hAnsi="Times New Roman" w:cs="Times New Roman"/>
                <w:sz w:val="24"/>
                <w:szCs w:val="24"/>
              </w:rPr>
              <w:t>постаменты и стилобаты: кирпич, бетон, гранитные плиты; бюсты, фигура неизвестного солдата, звезда композиции «Вечный огонь»: бронза, отливка;</w:t>
            </w:r>
            <w:r w:rsidR="00D63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7010">
              <w:rPr>
                <w:rFonts w:ascii="Times New Roman" w:eastAsia="Calibri" w:hAnsi="Times New Roman" w:cs="Times New Roman"/>
                <w:sz w:val="24"/>
                <w:szCs w:val="24"/>
              </w:rPr>
              <w:t>мемориальные таблички: гранит, гравир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528" w:type="dxa"/>
          </w:tcPr>
          <w:p w14:paraId="052B73CA" w14:textId="77777777" w:rsidR="00F45856" w:rsidRDefault="00F45856" w:rsidP="00023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6C4BE77" wp14:editId="24CBB85E">
                  <wp:extent cx="2714126" cy="1524000"/>
                  <wp:effectExtent l="0" t="0" r="0" b="0"/>
                  <wp:docPr id="13" name="Imag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12" cy="1524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5AF4C" w14:textId="77777777" w:rsidR="00F45856" w:rsidRDefault="00F45856" w:rsidP="0002375A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5. </w:t>
            </w:r>
            <w:r w:rsidRPr="0098049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ид н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юсты из бронзы</w:t>
            </w:r>
            <w:r>
              <w:t xml:space="preserve"> </w:t>
            </w:r>
          </w:p>
          <w:p w14:paraId="4822E92D" w14:textId="77777777" w:rsidR="00F45856" w:rsidRDefault="00F45856" w:rsidP="0002375A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366CBF85" wp14:editId="04FC3533">
                      <wp:extent cx="2654935" cy="2028825"/>
                      <wp:effectExtent l="0" t="0" r="12065" b="9525"/>
                      <wp:docPr id="93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54935" cy="2028825"/>
                                <a:chOff x="0" y="0"/>
                                <a:chExt cx="2902585" cy="21850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" name="Image 94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4" y="9524"/>
                                  <a:ext cx="2883535" cy="21658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5" name="Graphic 95"/>
                              <wps:cNvSpPr/>
                              <wps:spPr>
                                <a:xfrm>
                                  <a:off x="4762" y="4762"/>
                                  <a:ext cx="2893060" cy="2175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93060" h="2175510">
                                      <a:moveTo>
                                        <a:pt x="0" y="0"/>
                                      </a:moveTo>
                                      <a:lnTo>
                                        <a:pt x="2893061" y="0"/>
                                      </a:lnTo>
                                      <a:lnTo>
                                        <a:pt x="2893061" y="2175343"/>
                                      </a:lnTo>
                                      <a:lnTo>
                                        <a:pt x="0" y="217534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334B65" id="Group 93" o:spid="_x0000_s1026" style="width:209.05pt;height:159.75pt;mso-position-horizontal-relative:char;mso-position-vertical-relative:line" coordsize="29025,218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">
                      <v:shape id="Image 94" o:spid="_x0000_s1027" type="#_x0000_t75" style="position:absolute;left:95;top:95;width:28835;height:21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">
                        <v:imagedata r:id="rId23" o:title=""/>
                      </v:shape>
                      <v:shape id="Graphic 95" o:spid="_x0000_s1028" style="position:absolute;left:47;top:47;width:28931;height:21755;visibility:visible;mso-wrap-style:square;v-text-anchor:top" coordsize="2893060,2175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" path="m,l2893061,r,2175343l,2175343,,xe" fill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E5832D8" w14:textId="77777777" w:rsidR="00F45856" w:rsidRDefault="00F45856" w:rsidP="00023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0947">
              <w:rPr>
                <w:rFonts w:ascii="Times New Roman" w:hAnsi="Times New Roman" w:cs="Times New Roman"/>
              </w:rPr>
              <w:t xml:space="preserve">Рис.6. Вид на бюсты неизвестных </w:t>
            </w:r>
            <w:r>
              <w:rPr>
                <w:rFonts w:ascii="Times New Roman" w:hAnsi="Times New Roman" w:cs="Times New Roman"/>
              </w:rPr>
              <w:t>с</w:t>
            </w:r>
            <w:r w:rsidRPr="00680947">
              <w:rPr>
                <w:rFonts w:ascii="Times New Roman" w:hAnsi="Times New Roman" w:cs="Times New Roman"/>
              </w:rPr>
              <w:t>олдатов</w:t>
            </w: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5A919DDF" wp14:editId="1F6264A2">
                      <wp:extent cx="2684780" cy="2143125"/>
                      <wp:effectExtent l="0" t="0" r="20320" b="9525"/>
                      <wp:docPr id="96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84780" cy="2143125"/>
                                <a:chOff x="0" y="0"/>
                                <a:chExt cx="2894330" cy="21786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" name="Image 97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4" y="9524"/>
                                  <a:ext cx="2875280" cy="21596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8" name="Graphic 98"/>
                              <wps:cNvSpPr/>
                              <wps:spPr>
                                <a:xfrm>
                                  <a:off x="4762" y="4762"/>
                                  <a:ext cx="2884805" cy="2169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84805" h="2169160">
                                      <a:moveTo>
                                        <a:pt x="0" y="0"/>
                                      </a:moveTo>
                                      <a:lnTo>
                                        <a:pt x="2884806" y="0"/>
                                      </a:lnTo>
                                      <a:lnTo>
                                        <a:pt x="2884806" y="2169143"/>
                                      </a:lnTo>
                                      <a:lnTo>
                                        <a:pt x="0" y="216914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A0EB1A" id="Group 96" o:spid="_x0000_s1026" style="width:211.4pt;height:168.75pt;mso-position-horizontal-relative:char;mso-position-vertical-relative:line" coordsize="28943,217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">
                      <v:shape id="Image 97" o:spid="_x0000_s1027" type="#_x0000_t75" style="position:absolute;left:95;top:95;width:28753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">
                        <v:imagedata r:id="rId25" o:title=""/>
                      </v:shape>
                      <v:shape id="Graphic 98" o:spid="_x0000_s1028" style="position:absolute;left:47;top:47;width:28848;height:21692;visibility:visible;mso-wrap-style:square;v-text-anchor:top" coordsize="2884805,2169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" path="m,l2884806,r,2169143l,2169143,,xe" fill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8A37DF6" w14:textId="77777777" w:rsidR="00F45856" w:rsidRDefault="00F45856" w:rsidP="00023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.7. Мемориальные таблички </w:t>
            </w:r>
          </w:p>
          <w:p w14:paraId="5323F2A6" w14:textId="77777777" w:rsidR="00F45856" w:rsidRDefault="00F45856" w:rsidP="00023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1CBB4E8E" wp14:editId="58C15DCC">
                  <wp:extent cx="2655068" cy="3539204"/>
                  <wp:effectExtent l="0" t="0" r="0" b="0"/>
                  <wp:docPr id="14" name="Image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068" cy="353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0B18F" w14:textId="77777777" w:rsidR="00F45856" w:rsidRPr="00680947" w:rsidRDefault="00F45856" w:rsidP="00023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65248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Pr="00B6524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остамент</w:t>
            </w:r>
          </w:p>
        </w:tc>
      </w:tr>
      <w:tr w:rsidR="00F45856" w:rsidRPr="007F4776" w14:paraId="66E2E581" w14:textId="77777777" w:rsidTr="00D635F9">
        <w:trPr>
          <w:trHeight w:val="7465"/>
        </w:trPr>
        <w:tc>
          <w:tcPr>
            <w:tcW w:w="704" w:type="dxa"/>
          </w:tcPr>
          <w:p w14:paraId="617BC95A" w14:textId="77777777" w:rsidR="00F45856" w:rsidRPr="009C7F41" w:rsidRDefault="00F45856" w:rsidP="000237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</w:tcPr>
          <w:p w14:paraId="64E86C9E" w14:textId="77777777" w:rsidR="00F45856" w:rsidRPr="00C25CBD" w:rsidRDefault="00F45856" w:rsidP="0002375A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ка (сюжеты): скорбные и мужественные образы неизвестного солдата и Героев Советского Союза Г.З. Закирова, </w:t>
            </w:r>
            <w:r w:rsidRPr="007E54B4">
              <w:rPr>
                <w:rFonts w:ascii="Times New Roman" w:eastAsia="Calibri" w:hAnsi="Times New Roman" w:cs="Times New Roman"/>
                <w:sz w:val="24"/>
                <w:szCs w:val="24"/>
              </w:rPr>
              <w:t>З.Х. Хабибуллина, И.С. Башкирова, В.Х. Хазиева</w:t>
            </w:r>
            <w:r w:rsidRPr="000F7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форме времен Великой Отечественной войны, мемориальные и сакральные стена памяти и композиция «Вечный огон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528" w:type="dxa"/>
          </w:tcPr>
          <w:p w14:paraId="439BCAF5" w14:textId="77777777" w:rsidR="00F45856" w:rsidRDefault="00F45856" w:rsidP="00023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D384E81" wp14:editId="442853D9">
                  <wp:extent cx="2683785" cy="3122009"/>
                  <wp:effectExtent l="0" t="0" r="0" b="0"/>
                  <wp:docPr id="15" name="Image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785" cy="312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5DF83" w14:textId="77777777" w:rsidR="00F45856" w:rsidRDefault="00F45856" w:rsidP="00023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9.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 w:rsidRPr="00680947">
              <w:rPr>
                <w:rFonts w:ascii="Times New Roman" w:hAnsi="Times New Roman" w:cs="Times New Roman"/>
                <w:noProof/>
                <w:sz w:val="24"/>
                <w:szCs w:val="24"/>
              </w:rPr>
              <w:t>ужественн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й </w:t>
            </w:r>
            <w:r w:rsidRPr="00680947">
              <w:rPr>
                <w:rFonts w:ascii="Times New Roman" w:hAnsi="Times New Roman" w:cs="Times New Roman"/>
                <w:noProof/>
                <w:sz w:val="24"/>
                <w:szCs w:val="24"/>
              </w:rPr>
              <w:t>образ неизвестного солдата</w:t>
            </w:r>
          </w:p>
          <w:p w14:paraId="241C7B82" w14:textId="77777777" w:rsidR="00F45856" w:rsidRDefault="00F45856" w:rsidP="00023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5A259362" wp14:editId="6E93F17D">
                      <wp:extent cx="2784475" cy="1477010"/>
                      <wp:effectExtent l="9525" t="0" r="0" b="8890"/>
                      <wp:docPr id="101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84475" cy="1477010"/>
                                <a:chOff x="0" y="0"/>
                                <a:chExt cx="2784475" cy="14770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" name="Image 102"/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4" y="9524"/>
                                  <a:ext cx="2764878" cy="1457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3" name="Graphic 103"/>
                              <wps:cNvSpPr/>
                              <wps:spPr>
                                <a:xfrm>
                                  <a:off x="4762" y="4762"/>
                                  <a:ext cx="2774950" cy="1467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74950" h="1467485">
                                      <a:moveTo>
                                        <a:pt x="0" y="0"/>
                                      </a:moveTo>
                                      <a:lnTo>
                                        <a:pt x="2774399" y="0"/>
                                      </a:lnTo>
                                      <a:lnTo>
                                        <a:pt x="2774399" y="1467485"/>
                                      </a:lnTo>
                                      <a:lnTo>
                                        <a:pt x="0" y="14674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0C5245" id="Group 101" o:spid="_x0000_s1026" style="width:219.25pt;height:116.3pt;mso-position-horizontal-relative:char;mso-position-vertical-relative:line" coordsize="27844,147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">
                      <v:shape id="Image 102" o:spid="_x0000_s1027" type="#_x0000_t75" style="position:absolute;left:95;top:95;width:27649;height:14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">
                        <v:imagedata r:id="rId29" o:title=""/>
                      </v:shape>
                      <v:shape id="Graphic 103" o:spid="_x0000_s1028" style="position:absolute;left:47;top:47;width:27750;height:14675;visibility:visible;mso-wrap-style:square;v-text-anchor:top" coordsize="2774950,146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" path="m,l2774399,r,1467485l,1467485,,xe" fill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3BAF8AC" w14:textId="77777777" w:rsidR="00F45856" w:rsidRPr="009C7F41" w:rsidRDefault="00F45856" w:rsidP="00023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0. К</w:t>
            </w:r>
            <w:r w:rsidRPr="00680947">
              <w:rPr>
                <w:rFonts w:ascii="Times New Roman" w:hAnsi="Times New Roman" w:cs="Times New Roman"/>
                <w:noProof/>
                <w:sz w:val="24"/>
                <w:szCs w:val="24"/>
              </w:rPr>
              <w:t>омпозиция «Вечный огонь»</w:t>
            </w:r>
          </w:p>
        </w:tc>
      </w:tr>
      <w:tr w:rsidR="00F45856" w:rsidRPr="007F4776" w14:paraId="76EA1B5E" w14:textId="77777777" w:rsidTr="0002375A">
        <w:trPr>
          <w:trHeight w:val="822"/>
        </w:trPr>
        <w:tc>
          <w:tcPr>
            <w:tcW w:w="704" w:type="dxa"/>
          </w:tcPr>
          <w:p w14:paraId="298B6BFE" w14:textId="77777777" w:rsidR="00F45856" w:rsidRDefault="00F45856" w:rsidP="000237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64BAB8DA" w14:textId="77777777" w:rsidR="00F45856" w:rsidRPr="000F7010" w:rsidRDefault="00F45856" w:rsidP="0002375A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010">
              <w:rPr>
                <w:rFonts w:ascii="Times New Roman" w:eastAsia="Calibri" w:hAnsi="Times New Roman" w:cs="Times New Roman"/>
                <w:sz w:val="24"/>
                <w:szCs w:val="24"/>
              </w:rPr>
              <w:t>Мемориа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F7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писи и тексты, техника их исполнения (гравировка):</w:t>
            </w:r>
          </w:p>
        </w:tc>
        <w:tc>
          <w:tcPr>
            <w:tcW w:w="5528" w:type="dxa"/>
          </w:tcPr>
          <w:p w14:paraId="6A526B45" w14:textId="77777777" w:rsidR="00F45856" w:rsidRDefault="00F45856" w:rsidP="0002375A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</w:t>
            </w:r>
          </w:p>
        </w:tc>
      </w:tr>
      <w:tr w:rsidR="00F45856" w:rsidRPr="007F4776" w14:paraId="2E1A48CA" w14:textId="77777777" w:rsidTr="0002375A">
        <w:tc>
          <w:tcPr>
            <w:tcW w:w="704" w:type="dxa"/>
          </w:tcPr>
          <w:p w14:paraId="0E28D52B" w14:textId="77777777" w:rsidR="00F45856" w:rsidRDefault="00F45856" w:rsidP="000237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3544" w:type="dxa"/>
          </w:tcPr>
          <w:p w14:paraId="4F869B60" w14:textId="77777777" w:rsidR="00F45856" w:rsidRPr="00C25CBD" w:rsidRDefault="00F45856" w:rsidP="0002375A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0F7010">
              <w:rPr>
                <w:rFonts w:ascii="Times New Roman" w:eastAsia="Calibri" w:hAnsi="Times New Roman" w:cs="Times New Roman"/>
                <w:sz w:val="24"/>
                <w:szCs w:val="24"/>
              </w:rPr>
              <w:t>есть последовательно поставленных прямоугольных табличек вертикального расположения на стеле памяти с фамилиями именами и отчествами односельчан, павших в боях за Родину в 1941-1945 г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0F7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бличка с текс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0F7010">
              <w:rPr>
                <w:rFonts w:ascii="Times New Roman" w:eastAsia="Calibri" w:hAnsi="Times New Roman" w:cs="Times New Roman"/>
                <w:sz w:val="24"/>
                <w:szCs w:val="24"/>
              </w:rPr>
              <w:t>«БАТЫРЛАРГА МӘҢГЕЛЕК Д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0F7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изображением в нижней части</w:t>
            </w:r>
            <w:r w:rsidRPr="000F7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ргиевской лентой и гвоздиками по флангам;</w:t>
            </w:r>
          </w:p>
        </w:tc>
        <w:tc>
          <w:tcPr>
            <w:tcW w:w="5528" w:type="dxa"/>
          </w:tcPr>
          <w:p w14:paraId="7A039A06" w14:textId="77777777" w:rsidR="00F45856" w:rsidRDefault="00F45856" w:rsidP="0002375A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CA42EEA" wp14:editId="01A88D12">
                  <wp:extent cx="3310759" cy="1190625"/>
                  <wp:effectExtent l="0" t="0" r="444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577" cy="11923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38C473" w14:textId="77777777" w:rsidR="00F45856" w:rsidRDefault="00F45856" w:rsidP="0002375A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</w:p>
          <w:p w14:paraId="57D55BBF" w14:textId="77777777" w:rsidR="00F45856" w:rsidRDefault="00F45856" w:rsidP="0002375A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A3898A6" wp14:editId="2844D91F">
                  <wp:extent cx="2190750" cy="2200275"/>
                  <wp:effectExtent l="0" t="0" r="0" b="9525"/>
                  <wp:docPr id="17" name="Image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121" cy="2200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2DA4DA" w14:textId="77777777" w:rsidR="00F45856" w:rsidRDefault="00F45856" w:rsidP="0002375A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744A3DC5" wp14:editId="5F30A1A8">
                      <wp:extent cx="2295525" cy="2266950"/>
                      <wp:effectExtent l="0" t="0" r="9525" b="19050"/>
                      <wp:docPr id="105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95525" cy="2266950"/>
                                <a:chOff x="0" y="0"/>
                                <a:chExt cx="2780665" cy="3192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" name="Image 106"/>
                                <pic:cNvPicPr/>
                              </pic:nvPicPr>
                              <pic:blipFill>
                                <a:blip r:embed="rId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1" y="9524"/>
                                  <a:ext cx="2761386" cy="3173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7" name="Graphic 107"/>
                              <wps:cNvSpPr/>
                              <wps:spPr>
                                <a:xfrm>
                                  <a:off x="4762" y="4762"/>
                                  <a:ext cx="2771140" cy="3182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71140" h="3182620">
                                      <a:moveTo>
                                        <a:pt x="2770907" y="0"/>
                                      </a:moveTo>
                                      <a:lnTo>
                                        <a:pt x="2770907" y="3182622"/>
                                      </a:lnTo>
                                      <a:lnTo>
                                        <a:pt x="0" y="318262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7709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84AA8C" id="Group 105" o:spid="_x0000_s1026" style="width:180.75pt;height:178.5pt;mso-position-horizontal-relative:char;mso-position-vertical-relative:line" coordsize="27806,319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">
                      <v:shape id="Image 106" o:spid="_x0000_s1027" type="#_x0000_t75" style="position:absolute;left:95;top:95;width:27614;height:31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">
                        <v:imagedata r:id="rId33" o:title=""/>
                      </v:shape>
                      <v:shape id="Graphic 107" o:spid="_x0000_s1028" style="position:absolute;left:47;top:47;width:27712;height:31826;visibility:visible;mso-wrap-style:square;v-text-anchor:top" coordsize="2771140,318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" path="m2770907,r,3182622l,3182622,,,2770907,xe" fill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519F958" w14:textId="77777777" w:rsidR="00F45856" w:rsidRDefault="00F45856" w:rsidP="0002375A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7B683DE" wp14:editId="5FEDD3AF">
                  <wp:extent cx="2276475" cy="2095500"/>
                  <wp:effectExtent l="0" t="0" r="9525" b="0"/>
                  <wp:docPr id="18" name="Image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356" cy="2096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F56A5" w14:textId="77777777" w:rsidR="00F45856" w:rsidRDefault="00F45856" w:rsidP="0002375A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41DEB9F7" wp14:editId="189106F5">
                      <wp:extent cx="2409825" cy="2247900"/>
                      <wp:effectExtent l="0" t="0" r="9525" b="19050"/>
                      <wp:docPr id="109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09825" cy="2247900"/>
                                <a:chOff x="0" y="0"/>
                                <a:chExt cx="2618105" cy="29648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" name="Image 110"/>
                                <pic:cNvPicPr/>
                              </pic:nvPicPr>
                              <pic:blipFill>
                                <a:blip r:embed="rId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9524"/>
                                  <a:ext cx="2599055" cy="29455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" name="Graphic 111"/>
                              <wps:cNvSpPr/>
                              <wps:spPr>
                                <a:xfrm>
                                  <a:off x="4762" y="4762"/>
                                  <a:ext cx="2608580" cy="2955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08580" h="2955290">
                                      <a:moveTo>
                                        <a:pt x="2608580" y="0"/>
                                      </a:moveTo>
                                      <a:lnTo>
                                        <a:pt x="2608580" y="2955107"/>
                                      </a:lnTo>
                                      <a:lnTo>
                                        <a:pt x="0" y="295510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608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073DB5" id="Group 109" o:spid="_x0000_s1026" style="width:189.75pt;height:177pt;mso-position-horizontal-relative:char;mso-position-vertical-relative:line" coordsize="26181,296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">
                      <v:shape id="Image 110" o:spid="_x0000_s1027" type="#_x0000_t75" style="position:absolute;left:95;top:95;width:25990;height:29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">
                        <v:imagedata r:id="rId36" o:title=""/>
                      </v:shape>
                      <v:shape id="Graphic 111" o:spid="_x0000_s1028" style="position:absolute;left:47;top:47;width:26086;height:29553;visibility:visible;mso-wrap-style:square;v-text-anchor:top" coordsize="2608580,295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" path="m2608580,r,2955107l,2955107,,,2608580,xe" fill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02BE231" w14:textId="77777777" w:rsidR="00F45856" w:rsidRDefault="00F45856" w:rsidP="0002375A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EC4B0C2" wp14:editId="2ABDCE75">
                  <wp:extent cx="2019300" cy="234829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882" cy="23571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913B01" w14:textId="77777777" w:rsidR="00F45856" w:rsidRDefault="00F45856" w:rsidP="0002375A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EA61906" wp14:editId="551ACFB3">
                  <wp:extent cx="2057400" cy="2350956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711" cy="23570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9180F6" w14:textId="77777777" w:rsidR="00F45856" w:rsidRDefault="00F45856" w:rsidP="0002375A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</w:p>
          <w:p w14:paraId="6D0D30E9" w14:textId="77777777" w:rsidR="00F45856" w:rsidRDefault="00F45856" w:rsidP="00023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11-16. </w:t>
            </w:r>
            <w:r w:rsidRPr="00B65248">
              <w:rPr>
                <w:rFonts w:ascii="Times New Roman" w:hAnsi="Times New Roman" w:cs="Times New Roman"/>
                <w:noProof/>
                <w:sz w:val="24"/>
                <w:szCs w:val="24"/>
              </w:rPr>
              <w:t>Мемориальные надписи</w:t>
            </w:r>
          </w:p>
        </w:tc>
      </w:tr>
      <w:tr w:rsidR="00F45856" w:rsidRPr="007F4776" w14:paraId="20CED5A8" w14:textId="77777777" w:rsidTr="0002375A">
        <w:tc>
          <w:tcPr>
            <w:tcW w:w="704" w:type="dxa"/>
          </w:tcPr>
          <w:p w14:paraId="416747D2" w14:textId="77777777" w:rsidR="00F45856" w:rsidRDefault="00F45856" w:rsidP="000237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544" w:type="dxa"/>
          </w:tcPr>
          <w:p w14:paraId="323B2658" w14:textId="77777777" w:rsidR="00F45856" w:rsidRDefault="00F45856" w:rsidP="0002375A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0F7010">
              <w:rPr>
                <w:rFonts w:ascii="Times New Roman" w:eastAsia="Calibri" w:hAnsi="Times New Roman" w:cs="Times New Roman"/>
                <w:sz w:val="24"/>
                <w:szCs w:val="24"/>
              </w:rPr>
              <w:t>ве таблички на постаменте неизвестного солдата, расположенные друг под друг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223ADCC1" w14:textId="77777777" w:rsidR="00F45856" w:rsidRDefault="00F45856" w:rsidP="0002375A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F7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хняя табличк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ение </w:t>
            </w:r>
            <w:r w:rsidRPr="000F7010">
              <w:rPr>
                <w:rFonts w:ascii="Times New Roman" w:eastAsia="Calibri" w:hAnsi="Times New Roman" w:cs="Times New Roman"/>
                <w:sz w:val="24"/>
                <w:szCs w:val="24"/>
              </w:rPr>
              <w:t>звез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0F7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й арм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ерхней центральной части;</w:t>
            </w:r>
            <w:r w:rsidRPr="000F7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0F7010">
              <w:rPr>
                <w:rFonts w:ascii="Times New Roman" w:eastAsia="Calibri" w:hAnsi="Times New Roman" w:cs="Times New Roman"/>
                <w:sz w:val="24"/>
                <w:szCs w:val="24"/>
              </w:rPr>
              <w:t>«ВЕЧНАЯ СЛАВА ЗЕМЛЯКАМ, ПАВШИМ В БОЯХ ЗА СВОБОДУ И НЕЗАВИСИМОСТЬ НАШЕЙ РОДИНЫ НА ФРОНТАХ ВЕЛИКОЙ ОТЕЧЕСТВЕННОЙ ВОЙНЫ», изображение шлема, Георгиевской ленты и ветки лав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ижней центральной части</w:t>
            </w:r>
            <w:r w:rsidRPr="000F7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14:paraId="4733A956" w14:textId="77777777" w:rsidR="00F45856" w:rsidRPr="000F7010" w:rsidRDefault="00F45856" w:rsidP="0002375A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F70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жняя табличк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: </w:t>
            </w:r>
            <w:r w:rsidRPr="000F7010">
              <w:rPr>
                <w:rFonts w:ascii="Times New Roman" w:eastAsia="Calibri" w:hAnsi="Times New Roman" w:cs="Times New Roman"/>
                <w:sz w:val="24"/>
                <w:szCs w:val="24"/>
              </w:rPr>
              <w:t>«1941- 1945»;</w:t>
            </w:r>
          </w:p>
        </w:tc>
        <w:tc>
          <w:tcPr>
            <w:tcW w:w="5528" w:type="dxa"/>
          </w:tcPr>
          <w:p w14:paraId="23F41E30" w14:textId="77777777" w:rsidR="00F45856" w:rsidRDefault="00F45856" w:rsidP="0002375A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09EDBAD" wp14:editId="695E208F">
                  <wp:extent cx="2529697" cy="4275284"/>
                  <wp:effectExtent l="0" t="0" r="444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044" cy="42995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36D806" w14:textId="77777777" w:rsidR="00F45856" w:rsidRDefault="00F45856" w:rsidP="0002375A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</w:p>
          <w:p w14:paraId="3E0A4E0C" w14:textId="77777777" w:rsidR="00F45856" w:rsidRDefault="00F45856" w:rsidP="0002375A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B140E4D" wp14:editId="2B758B0C">
                  <wp:extent cx="3140550" cy="1419225"/>
                  <wp:effectExtent l="0" t="0" r="317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511" cy="1422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610378" w14:textId="77777777" w:rsidR="00F45856" w:rsidRDefault="00F45856" w:rsidP="0002375A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17, 18. </w:t>
            </w:r>
            <w:r w:rsidRPr="00B65248">
              <w:rPr>
                <w:rFonts w:ascii="Times New Roman" w:hAnsi="Times New Roman" w:cs="Times New Roman"/>
                <w:noProof/>
                <w:sz w:val="24"/>
                <w:szCs w:val="24"/>
              </w:rPr>
              <w:t>Мемориальные надписи</w:t>
            </w:r>
          </w:p>
        </w:tc>
      </w:tr>
      <w:tr w:rsidR="00F45856" w:rsidRPr="007F4776" w14:paraId="21292048" w14:textId="77777777" w:rsidTr="0002375A">
        <w:tc>
          <w:tcPr>
            <w:tcW w:w="704" w:type="dxa"/>
          </w:tcPr>
          <w:p w14:paraId="39E75750" w14:textId="77777777" w:rsidR="00F45856" w:rsidRDefault="00F45856" w:rsidP="000237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544" w:type="dxa"/>
          </w:tcPr>
          <w:p w14:paraId="7B0D6443" w14:textId="77777777" w:rsidR="00F45856" w:rsidRPr="007E54B4" w:rsidRDefault="00F45856" w:rsidP="0002375A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ыре таблички по одной на каждом постаменте Героев Советского Союза: «СОВЕТЛАР СОЮЗЫ ГЕРОЕ ЗАКИРОВ ГАЛИ ЗАКИР УЛЫ 1910-1944»; </w:t>
            </w:r>
          </w:p>
          <w:p w14:paraId="4BCC5420" w14:textId="77777777" w:rsidR="00F45856" w:rsidRPr="007E54B4" w:rsidRDefault="00F45856" w:rsidP="0002375A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ВЕТЛАР СОЮЗЫ ГЕРОЕ ХАҖИЕВ ВӘЛИТ ХАҖИӘХМӘТ УЛЫ 1925-1996»; </w:t>
            </w:r>
          </w:p>
          <w:p w14:paraId="78C43E24" w14:textId="77777777" w:rsidR="00F45856" w:rsidRPr="007E54B4" w:rsidRDefault="00F45856" w:rsidP="0002375A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4B4">
              <w:rPr>
                <w:rFonts w:ascii="Times New Roman" w:eastAsia="Calibri" w:hAnsi="Times New Roman" w:cs="Times New Roman"/>
                <w:sz w:val="24"/>
                <w:szCs w:val="24"/>
              </w:rPr>
              <w:t>«СОВЕТЛАР СОЮЗЫ ГЕРОЕ ХӘБИБУЛЛИН ЗӘКИ ХӘБИБУЛЛА УЛЫ 1911- 1945»; «ГЕРОЙ СОВЕТСКОГО СОЮЗА БАШКИРОВ ИВАН СЕРГЕЕВИЧ 1926-1945».</w:t>
            </w:r>
          </w:p>
        </w:tc>
        <w:tc>
          <w:tcPr>
            <w:tcW w:w="5528" w:type="dxa"/>
          </w:tcPr>
          <w:p w14:paraId="1B90E836" w14:textId="77777777" w:rsidR="00F45856" w:rsidRDefault="00F45856" w:rsidP="0002375A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</w:p>
        </w:tc>
      </w:tr>
    </w:tbl>
    <w:p w14:paraId="4530B517" w14:textId="689FD0E5" w:rsidR="009C7F41" w:rsidRPr="00EA386F" w:rsidRDefault="009C7F41" w:rsidP="00EA386F">
      <w:pPr>
        <w:rPr>
          <w:color w:val="000000"/>
          <w:sz w:val="28"/>
          <w:szCs w:val="28"/>
        </w:rPr>
      </w:pPr>
    </w:p>
    <w:sectPr w:rsidR="009C7F41" w:rsidRPr="00EA386F" w:rsidSect="00DD051B">
      <w:headerReference w:type="default" r:id="rId41"/>
      <w:headerReference w:type="first" r:id="rId42"/>
      <w:pgSz w:w="11910" w:h="16840"/>
      <w:pgMar w:top="709" w:right="85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72DF5" w14:textId="77777777" w:rsidR="00B7735F" w:rsidRDefault="00B7735F" w:rsidP="00A54F9C">
      <w:pPr>
        <w:spacing w:after="0" w:line="240" w:lineRule="auto"/>
      </w:pPr>
      <w:r>
        <w:separator/>
      </w:r>
    </w:p>
  </w:endnote>
  <w:endnote w:type="continuationSeparator" w:id="0">
    <w:p w14:paraId="0686A027" w14:textId="77777777" w:rsidR="00B7735F" w:rsidRDefault="00B7735F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E8E7E" w14:textId="77777777" w:rsidR="00B7735F" w:rsidRDefault="00B7735F" w:rsidP="00A54F9C">
      <w:pPr>
        <w:spacing w:after="0" w:line="240" w:lineRule="auto"/>
      </w:pPr>
      <w:r>
        <w:separator/>
      </w:r>
    </w:p>
  </w:footnote>
  <w:footnote w:type="continuationSeparator" w:id="0">
    <w:p w14:paraId="5EE9A5A2" w14:textId="77777777" w:rsidR="00B7735F" w:rsidRDefault="00B7735F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49074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2E5FB09" w14:textId="0B557995" w:rsidR="00C55CF0" w:rsidRPr="001B45C1" w:rsidRDefault="00C55CF0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6FE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BDC6A33" w14:textId="77777777" w:rsidR="00C55CF0" w:rsidRDefault="00C55C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CD00" w14:textId="77777777" w:rsidR="00C55CF0" w:rsidRDefault="00C55CF0" w:rsidP="00267DD8">
    <w:pPr>
      <w:pStyle w:val="a7"/>
    </w:pPr>
  </w:p>
  <w:p w14:paraId="6DB025CE" w14:textId="77777777" w:rsidR="00C55CF0" w:rsidRDefault="00C55CF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764147D" w14:textId="26C4CEC8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6FEA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2B4D" w14:textId="77777777" w:rsidR="00754A29" w:rsidRDefault="00754A29" w:rsidP="00267DD8">
    <w:pPr>
      <w:pStyle w:val="a7"/>
    </w:pPr>
  </w:p>
  <w:p w14:paraId="75C0F060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5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3"/>
  </w:num>
  <w:num w:numId="7">
    <w:abstractNumId w:val="2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3"/>
  </w:num>
  <w:num w:numId="11">
    <w:abstractNumId w:val="24"/>
  </w:num>
  <w:num w:numId="12">
    <w:abstractNumId w:val="21"/>
  </w:num>
  <w:num w:numId="13">
    <w:abstractNumId w:val="20"/>
  </w:num>
  <w:num w:numId="14">
    <w:abstractNumId w:val="7"/>
  </w:num>
  <w:num w:numId="15">
    <w:abstractNumId w:val="2"/>
  </w:num>
  <w:num w:numId="16">
    <w:abstractNumId w:val="23"/>
  </w:num>
  <w:num w:numId="17">
    <w:abstractNumId w:val="6"/>
  </w:num>
  <w:num w:numId="18">
    <w:abstractNumId w:val="19"/>
  </w:num>
  <w:num w:numId="19">
    <w:abstractNumId w:val="18"/>
  </w:num>
  <w:num w:numId="20">
    <w:abstractNumId w:val="5"/>
  </w:num>
  <w:num w:numId="21">
    <w:abstractNumId w:val="12"/>
  </w:num>
  <w:num w:numId="22">
    <w:abstractNumId w:val="9"/>
  </w:num>
  <w:num w:numId="23">
    <w:abstractNumId w:val="25"/>
  </w:num>
  <w:num w:numId="24">
    <w:abstractNumId w:val="31"/>
  </w:num>
  <w:num w:numId="25">
    <w:abstractNumId w:val="15"/>
  </w:num>
  <w:num w:numId="26">
    <w:abstractNumId w:val="17"/>
  </w:num>
  <w:num w:numId="27">
    <w:abstractNumId w:val="30"/>
  </w:num>
  <w:num w:numId="28">
    <w:abstractNumId w:val="4"/>
  </w:num>
  <w:num w:numId="29">
    <w:abstractNumId w:val="1"/>
  </w:num>
  <w:num w:numId="30">
    <w:abstractNumId w:val="14"/>
  </w:num>
  <w:num w:numId="31">
    <w:abstractNumId w:val="8"/>
  </w:num>
  <w:num w:numId="32">
    <w:abstractNumId w:val="2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24F59"/>
    <w:rsid w:val="00032C00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5EAD"/>
    <w:rsid w:val="00081D4B"/>
    <w:rsid w:val="000868D9"/>
    <w:rsid w:val="000871BD"/>
    <w:rsid w:val="00091C94"/>
    <w:rsid w:val="00092B3A"/>
    <w:rsid w:val="00094B91"/>
    <w:rsid w:val="000A747E"/>
    <w:rsid w:val="000D42EC"/>
    <w:rsid w:val="000D72B5"/>
    <w:rsid w:val="000E22BB"/>
    <w:rsid w:val="000E3CC2"/>
    <w:rsid w:val="000F3EE9"/>
    <w:rsid w:val="000F7010"/>
    <w:rsid w:val="00107899"/>
    <w:rsid w:val="00110A85"/>
    <w:rsid w:val="001161A2"/>
    <w:rsid w:val="00122F3F"/>
    <w:rsid w:val="001246D2"/>
    <w:rsid w:val="001375E6"/>
    <w:rsid w:val="00140E14"/>
    <w:rsid w:val="00141CC5"/>
    <w:rsid w:val="00143C88"/>
    <w:rsid w:val="00143DF4"/>
    <w:rsid w:val="00145749"/>
    <w:rsid w:val="00146ADB"/>
    <w:rsid w:val="001520A7"/>
    <w:rsid w:val="00153B6E"/>
    <w:rsid w:val="00161BF3"/>
    <w:rsid w:val="00173ADE"/>
    <w:rsid w:val="001879D0"/>
    <w:rsid w:val="001937DD"/>
    <w:rsid w:val="001B3F39"/>
    <w:rsid w:val="001B437E"/>
    <w:rsid w:val="001B45C1"/>
    <w:rsid w:val="001C2D07"/>
    <w:rsid w:val="001C48A3"/>
    <w:rsid w:val="001D4D85"/>
    <w:rsid w:val="001E2A4A"/>
    <w:rsid w:val="001E6DDE"/>
    <w:rsid w:val="001E7CA7"/>
    <w:rsid w:val="0020082A"/>
    <w:rsid w:val="00221ABC"/>
    <w:rsid w:val="0022597C"/>
    <w:rsid w:val="002279C0"/>
    <w:rsid w:val="00235F5D"/>
    <w:rsid w:val="00237D17"/>
    <w:rsid w:val="002436C9"/>
    <w:rsid w:val="0024789A"/>
    <w:rsid w:val="00267DD8"/>
    <w:rsid w:val="00275D69"/>
    <w:rsid w:val="00294357"/>
    <w:rsid w:val="00297560"/>
    <w:rsid w:val="002A7348"/>
    <w:rsid w:val="002B067F"/>
    <w:rsid w:val="002B5D51"/>
    <w:rsid w:val="002B5E03"/>
    <w:rsid w:val="002C447B"/>
    <w:rsid w:val="002C5440"/>
    <w:rsid w:val="002D2C49"/>
    <w:rsid w:val="002E3B65"/>
    <w:rsid w:val="002E7786"/>
    <w:rsid w:val="002F16A8"/>
    <w:rsid w:val="002F35AE"/>
    <w:rsid w:val="002F442B"/>
    <w:rsid w:val="002F4F5B"/>
    <w:rsid w:val="00300F28"/>
    <w:rsid w:val="00305B57"/>
    <w:rsid w:val="00306C60"/>
    <w:rsid w:val="00317FFA"/>
    <w:rsid w:val="00335E99"/>
    <w:rsid w:val="00355322"/>
    <w:rsid w:val="003671B8"/>
    <w:rsid w:val="003734DD"/>
    <w:rsid w:val="0037387E"/>
    <w:rsid w:val="003859E7"/>
    <w:rsid w:val="003867B0"/>
    <w:rsid w:val="003B47E9"/>
    <w:rsid w:val="003C18DE"/>
    <w:rsid w:val="003C7769"/>
    <w:rsid w:val="003C783A"/>
    <w:rsid w:val="003D1146"/>
    <w:rsid w:val="003D268D"/>
    <w:rsid w:val="003D7885"/>
    <w:rsid w:val="003F00BB"/>
    <w:rsid w:val="003F1D60"/>
    <w:rsid w:val="003F56FE"/>
    <w:rsid w:val="003F5C82"/>
    <w:rsid w:val="00406446"/>
    <w:rsid w:val="0041674B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7281A"/>
    <w:rsid w:val="00484BD0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F24"/>
    <w:rsid w:val="00544AE7"/>
    <w:rsid w:val="00557D42"/>
    <w:rsid w:val="005702EA"/>
    <w:rsid w:val="00570C24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600610"/>
    <w:rsid w:val="0061285B"/>
    <w:rsid w:val="00612E74"/>
    <w:rsid w:val="00615444"/>
    <w:rsid w:val="00617D43"/>
    <w:rsid w:val="00631C58"/>
    <w:rsid w:val="00637A08"/>
    <w:rsid w:val="0064187A"/>
    <w:rsid w:val="00653655"/>
    <w:rsid w:val="00655CD4"/>
    <w:rsid w:val="00655F86"/>
    <w:rsid w:val="00661A85"/>
    <w:rsid w:val="00662124"/>
    <w:rsid w:val="00674FB9"/>
    <w:rsid w:val="00680947"/>
    <w:rsid w:val="00683091"/>
    <w:rsid w:val="00683429"/>
    <w:rsid w:val="00683FF9"/>
    <w:rsid w:val="00684D78"/>
    <w:rsid w:val="0069077E"/>
    <w:rsid w:val="006911E8"/>
    <w:rsid w:val="00693C79"/>
    <w:rsid w:val="006960FC"/>
    <w:rsid w:val="006A75E9"/>
    <w:rsid w:val="006A7F8E"/>
    <w:rsid w:val="006B6AD1"/>
    <w:rsid w:val="006C2285"/>
    <w:rsid w:val="006C3ADE"/>
    <w:rsid w:val="006C3F3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22BE1"/>
    <w:rsid w:val="00735CCE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90A81"/>
    <w:rsid w:val="0079373F"/>
    <w:rsid w:val="007A1B9A"/>
    <w:rsid w:val="007A2470"/>
    <w:rsid w:val="007B1865"/>
    <w:rsid w:val="007B3C72"/>
    <w:rsid w:val="007B48C4"/>
    <w:rsid w:val="007C3215"/>
    <w:rsid w:val="007C4C0E"/>
    <w:rsid w:val="007E5E23"/>
    <w:rsid w:val="0080308B"/>
    <w:rsid w:val="008167B6"/>
    <w:rsid w:val="00831CC2"/>
    <w:rsid w:val="008341D5"/>
    <w:rsid w:val="008409AC"/>
    <w:rsid w:val="00852CA2"/>
    <w:rsid w:val="00852FCA"/>
    <w:rsid w:val="00856F17"/>
    <w:rsid w:val="00861C23"/>
    <w:rsid w:val="00876EF9"/>
    <w:rsid w:val="00885109"/>
    <w:rsid w:val="0089202B"/>
    <w:rsid w:val="008A3196"/>
    <w:rsid w:val="008B0673"/>
    <w:rsid w:val="008B21AB"/>
    <w:rsid w:val="008B2B44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462F"/>
    <w:rsid w:val="009251D4"/>
    <w:rsid w:val="009415FE"/>
    <w:rsid w:val="00946C87"/>
    <w:rsid w:val="009532AC"/>
    <w:rsid w:val="00970080"/>
    <w:rsid w:val="00977208"/>
    <w:rsid w:val="0098008B"/>
    <w:rsid w:val="00980493"/>
    <w:rsid w:val="0098378B"/>
    <w:rsid w:val="0098489F"/>
    <w:rsid w:val="009863F3"/>
    <w:rsid w:val="00987878"/>
    <w:rsid w:val="00995400"/>
    <w:rsid w:val="009A019B"/>
    <w:rsid w:val="009A5937"/>
    <w:rsid w:val="009A7D01"/>
    <w:rsid w:val="009B1FC7"/>
    <w:rsid w:val="009B6F0F"/>
    <w:rsid w:val="009C104B"/>
    <w:rsid w:val="009C7F41"/>
    <w:rsid w:val="009E1188"/>
    <w:rsid w:val="009E72BD"/>
    <w:rsid w:val="009F1D15"/>
    <w:rsid w:val="00A033DF"/>
    <w:rsid w:val="00A133D1"/>
    <w:rsid w:val="00A15194"/>
    <w:rsid w:val="00A27503"/>
    <w:rsid w:val="00A33EAA"/>
    <w:rsid w:val="00A351C6"/>
    <w:rsid w:val="00A35E86"/>
    <w:rsid w:val="00A37379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08A5"/>
    <w:rsid w:val="00AB4B8C"/>
    <w:rsid w:val="00AB761F"/>
    <w:rsid w:val="00AC613C"/>
    <w:rsid w:val="00AD4B8B"/>
    <w:rsid w:val="00AD56F0"/>
    <w:rsid w:val="00AF1952"/>
    <w:rsid w:val="00AF196A"/>
    <w:rsid w:val="00AF5361"/>
    <w:rsid w:val="00B031DE"/>
    <w:rsid w:val="00B043B1"/>
    <w:rsid w:val="00B11751"/>
    <w:rsid w:val="00B117F0"/>
    <w:rsid w:val="00B40552"/>
    <w:rsid w:val="00B411CF"/>
    <w:rsid w:val="00B45608"/>
    <w:rsid w:val="00B464F8"/>
    <w:rsid w:val="00B539ED"/>
    <w:rsid w:val="00B53D40"/>
    <w:rsid w:val="00B56E4C"/>
    <w:rsid w:val="00B65248"/>
    <w:rsid w:val="00B75530"/>
    <w:rsid w:val="00B7735F"/>
    <w:rsid w:val="00B82BD5"/>
    <w:rsid w:val="00B85D52"/>
    <w:rsid w:val="00B93CFE"/>
    <w:rsid w:val="00B93D58"/>
    <w:rsid w:val="00BA4B0D"/>
    <w:rsid w:val="00BB5EE2"/>
    <w:rsid w:val="00BC7FAE"/>
    <w:rsid w:val="00BD171B"/>
    <w:rsid w:val="00BD67EB"/>
    <w:rsid w:val="00BE3B0B"/>
    <w:rsid w:val="00BE4B6D"/>
    <w:rsid w:val="00BF4407"/>
    <w:rsid w:val="00C02D27"/>
    <w:rsid w:val="00C043A1"/>
    <w:rsid w:val="00C06522"/>
    <w:rsid w:val="00C13397"/>
    <w:rsid w:val="00C13AFA"/>
    <w:rsid w:val="00C2213C"/>
    <w:rsid w:val="00C242B2"/>
    <w:rsid w:val="00C25CBD"/>
    <w:rsid w:val="00C26FEA"/>
    <w:rsid w:val="00C53AE9"/>
    <w:rsid w:val="00C55CF0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3EBC"/>
    <w:rsid w:val="00CC694C"/>
    <w:rsid w:val="00CD06DB"/>
    <w:rsid w:val="00CD334A"/>
    <w:rsid w:val="00CD3B4A"/>
    <w:rsid w:val="00CE33A6"/>
    <w:rsid w:val="00CE5CEE"/>
    <w:rsid w:val="00CF0195"/>
    <w:rsid w:val="00CF397B"/>
    <w:rsid w:val="00D14C06"/>
    <w:rsid w:val="00D22847"/>
    <w:rsid w:val="00D25155"/>
    <w:rsid w:val="00D40BE4"/>
    <w:rsid w:val="00D42032"/>
    <w:rsid w:val="00D42600"/>
    <w:rsid w:val="00D44B22"/>
    <w:rsid w:val="00D635F9"/>
    <w:rsid w:val="00D65213"/>
    <w:rsid w:val="00D66216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45FB"/>
    <w:rsid w:val="00DD50B9"/>
    <w:rsid w:val="00DE4366"/>
    <w:rsid w:val="00DE7D7B"/>
    <w:rsid w:val="00DF01A5"/>
    <w:rsid w:val="00DF1429"/>
    <w:rsid w:val="00DF4416"/>
    <w:rsid w:val="00E0299F"/>
    <w:rsid w:val="00E03157"/>
    <w:rsid w:val="00E0449C"/>
    <w:rsid w:val="00E05B29"/>
    <w:rsid w:val="00E16720"/>
    <w:rsid w:val="00E25104"/>
    <w:rsid w:val="00E44C13"/>
    <w:rsid w:val="00E604B7"/>
    <w:rsid w:val="00E6220E"/>
    <w:rsid w:val="00E6385D"/>
    <w:rsid w:val="00E643B8"/>
    <w:rsid w:val="00E66CBC"/>
    <w:rsid w:val="00E70D91"/>
    <w:rsid w:val="00E8539D"/>
    <w:rsid w:val="00E865C8"/>
    <w:rsid w:val="00EA386F"/>
    <w:rsid w:val="00EA74B9"/>
    <w:rsid w:val="00EA74E8"/>
    <w:rsid w:val="00EB183C"/>
    <w:rsid w:val="00EC351B"/>
    <w:rsid w:val="00EC4029"/>
    <w:rsid w:val="00EC5032"/>
    <w:rsid w:val="00EC7917"/>
    <w:rsid w:val="00EC7EAD"/>
    <w:rsid w:val="00EE648C"/>
    <w:rsid w:val="00EE6970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63DC"/>
    <w:rsid w:val="00F30050"/>
    <w:rsid w:val="00F3215F"/>
    <w:rsid w:val="00F32A60"/>
    <w:rsid w:val="00F4016D"/>
    <w:rsid w:val="00F45856"/>
    <w:rsid w:val="00F45B35"/>
    <w:rsid w:val="00F511B0"/>
    <w:rsid w:val="00F56416"/>
    <w:rsid w:val="00F609C8"/>
    <w:rsid w:val="00F63A09"/>
    <w:rsid w:val="00F6638A"/>
    <w:rsid w:val="00F66A88"/>
    <w:rsid w:val="00F71E03"/>
    <w:rsid w:val="00F72A4E"/>
    <w:rsid w:val="00F7452A"/>
    <w:rsid w:val="00F85E9C"/>
    <w:rsid w:val="00F938BB"/>
    <w:rsid w:val="00FB7193"/>
    <w:rsid w:val="00FC2077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9.png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C7D8-4724-4398-973B-D6F4641E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бидуллин Камиль Маратович</cp:lastModifiedBy>
  <cp:revision>14</cp:revision>
  <cp:lastPrinted>2025-08-01T09:15:00Z</cp:lastPrinted>
  <dcterms:created xsi:type="dcterms:W3CDTF">2025-07-17T13:14:00Z</dcterms:created>
  <dcterms:modified xsi:type="dcterms:W3CDTF">2025-08-01T09:19:00Z</dcterms:modified>
</cp:coreProperties>
</file>